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D0" w:rsidRDefault="00737185" w:rsidP="00F5770B">
      <w:pPr>
        <w:ind w:right="-450"/>
        <w:jc w:val="both"/>
        <w:rPr>
          <w:b/>
          <w:sz w:val="22"/>
          <w:szCs w:val="22"/>
        </w:rPr>
      </w:pPr>
      <w:r w:rsidRPr="007371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8.25pt;margin-top:0;width:115.5pt;height:115.5pt;z-index:-251658240">
            <v:imagedata r:id="rId8" o:title="Rashid"/>
          </v:shape>
        </w:pict>
      </w:r>
    </w:p>
    <w:p w:rsidR="007C42D0" w:rsidRDefault="007C42D0" w:rsidP="009C5204">
      <w:pPr>
        <w:jc w:val="both"/>
        <w:rPr>
          <w:b/>
          <w:sz w:val="22"/>
          <w:szCs w:val="22"/>
        </w:rPr>
      </w:pPr>
    </w:p>
    <w:p w:rsidR="007C42D0" w:rsidRDefault="007C42D0" w:rsidP="009C5204">
      <w:pPr>
        <w:jc w:val="both"/>
        <w:rPr>
          <w:b/>
          <w:sz w:val="22"/>
          <w:szCs w:val="22"/>
        </w:rPr>
      </w:pPr>
    </w:p>
    <w:p w:rsidR="0066627A" w:rsidRDefault="0066627A" w:rsidP="009C5204">
      <w:pPr>
        <w:jc w:val="both"/>
        <w:rPr>
          <w:b/>
          <w:noProof/>
          <w:sz w:val="22"/>
          <w:szCs w:val="22"/>
        </w:rPr>
      </w:pPr>
    </w:p>
    <w:p w:rsidR="0066627A" w:rsidRDefault="0066627A" w:rsidP="009C5204">
      <w:pPr>
        <w:jc w:val="both"/>
        <w:rPr>
          <w:b/>
          <w:noProof/>
          <w:sz w:val="22"/>
          <w:szCs w:val="22"/>
        </w:rPr>
      </w:pPr>
    </w:p>
    <w:p w:rsidR="0066627A" w:rsidRDefault="0066627A" w:rsidP="009C5204">
      <w:pPr>
        <w:jc w:val="both"/>
        <w:rPr>
          <w:b/>
          <w:noProof/>
          <w:sz w:val="22"/>
          <w:szCs w:val="22"/>
        </w:rPr>
      </w:pPr>
    </w:p>
    <w:p w:rsidR="00F76BEE" w:rsidRPr="00F76BEE" w:rsidRDefault="00F76BEE" w:rsidP="009C5204">
      <w:pPr>
        <w:jc w:val="both"/>
        <w:rPr>
          <w:rFonts w:ascii="Arial" w:hAnsi="Arial" w:cs="Arial"/>
          <w:b/>
          <w:lang w:val="sv-S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6627A" w:rsidRDefault="009A5AB4" w:rsidP="0066627A">
      <w:pPr>
        <w:jc w:val="both"/>
        <w:rPr>
          <w:rFonts w:ascii="Arial" w:hAnsi="Arial" w:cs="Arial"/>
          <w:b/>
          <w:sz w:val="28"/>
          <w:szCs w:val="28"/>
        </w:rPr>
      </w:pPr>
      <w:r w:rsidRPr="00DE514C">
        <w:rPr>
          <w:rFonts w:ascii="Arial" w:hAnsi="Arial" w:cs="Arial"/>
          <w:b/>
          <w:sz w:val="28"/>
          <w:szCs w:val="28"/>
        </w:rPr>
        <w:t>R</w:t>
      </w:r>
      <w:r w:rsidR="00540B73" w:rsidRPr="00DE514C">
        <w:rPr>
          <w:rFonts w:ascii="Arial" w:hAnsi="Arial" w:cs="Arial"/>
          <w:b/>
          <w:sz w:val="28"/>
          <w:szCs w:val="28"/>
        </w:rPr>
        <w:t>ashid</w:t>
      </w:r>
    </w:p>
    <w:p w:rsidR="0066627A" w:rsidRDefault="0066627A" w:rsidP="0066627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: </w:t>
      </w:r>
      <w:hyperlink r:id="rId9" w:history="1">
        <w:r w:rsidRPr="00E42257">
          <w:rPr>
            <w:rStyle w:val="Hyperlink"/>
            <w:rFonts w:ascii="Arial" w:hAnsi="Arial" w:cs="Arial"/>
            <w:b/>
            <w:sz w:val="28"/>
            <w:szCs w:val="28"/>
          </w:rPr>
          <w:t>Rashid.390391@2freemail.com</w:t>
        </w:r>
      </w:hyperlink>
    </w:p>
    <w:p w:rsidR="00831CFF" w:rsidRPr="002A5471" w:rsidRDefault="00DB7E8E" w:rsidP="002A5471">
      <w:pPr>
        <w:pBdr>
          <w:bottom w:val="thickThinSmallGap" w:sz="18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1CFF" w:rsidRPr="00540B73" w:rsidRDefault="00831CFF" w:rsidP="00831CFF">
      <w:pPr>
        <w:tabs>
          <w:tab w:val="left" w:pos="2880"/>
          <w:tab w:val="left" w:pos="4320"/>
          <w:tab w:val="left" w:pos="4410"/>
        </w:tabs>
        <w:jc w:val="both"/>
        <w:rPr>
          <w:rFonts w:ascii="Arial" w:hAnsi="Arial" w:cs="Arial"/>
          <w:sz w:val="22"/>
          <w:szCs w:val="22"/>
        </w:rPr>
      </w:pPr>
    </w:p>
    <w:p w:rsidR="00831CFF" w:rsidRPr="00540B73" w:rsidRDefault="00831CFF" w:rsidP="00831CFF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an</w:t>
      </w:r>
    </w:p>
    <w:p w:rsidR="00831CFF" w:rsidRPr="00540B73" w:rsidRDefault="00831CFF" w:rsidP="00831CFF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igio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0B7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slim</w:t>
      </w:r>
    </w:p>
    <w:p w:rsidR="00831CFF" w:rsidRPr="00540B73" w:rsidRDefault="00831CFF" w:rsidP="0066627A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540B7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rital Status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0B7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rried </w:t>
      </w:r>
      <w:bookmarkStart w:id="0" w:name="_GoBack"/>
      <w:bookmarkEnd w:id="0"/>
    </w:p>
    <w:p w:rsidR="00831CFF" w:rsidRPr="00540B73" w:rsidRDefault="00DB7E8E" w:rsidP="00DB7E8E">
      <w:pPr>
        <w:tabs>
          <w:tab w:val="left" w:pos="2880"/>
        </w:tabs>
        <w:ind w:left="-27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31CFF" w:rsidRPr="00540B73">
        <w:rPr>
          <w:rFonts w:ascii="Arial" w:hAnsi="Arial" w:cs="Arial"/>
          <w:sz w:val="22"/>
          <w:szCs w:val="22"/>
        </w:rPr>
        <w:t>V</w:t>
      </w:r>
      <w:r w:rsidR="00831CFF">
        <w:rPr>
          <w:rFonts w:ascii="Arial" w:hAnsi="Arial" w:cs="Arial"/>
          <w:sz w:val="22"/>
          <w:szCs w:val="22"/>
        </w:rPr>
        <w:t>isa Status</w:t>
      </w:r>
      <w:r w:rsidR="00831CFF">
        <w:rPr>
          <w:rFonts w:ascii="Arial" w:hAnsi="Arial" w:cs="Arial"/>
          <w:sz w:val="22"/>
          <w:szCs w:val="22"/>
        </w:rPr>
        <w:tab/>
        <w:t>:</w:t>
      </w:r>
      <w:r w:rsidR="00831CFF">
        <w:rPr>
          <w:rFonts w:ascii="Arial" w:hAnsi="Arial" w:cs="Arial"/>
          <w:sz w:val="22"/>
          <w:szCs w:val="22"/>
        </w:rPr>
        <w:tab/>
      </w:r>
      <w:r w:rsidR="00831C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 Visit | March 19 – June 15 2019</w:t>
      </w:r>
      <w:r w:rsidR="004631D4">
        <w:rPr>
          <w:rFonts w:ascii="Arial" w:hAnsi="Arial" w:cs="Arial"/>
          <w:sz w:val="22"/>
          <w:szCs w:val="22"/>
        </w:rPr>
        <w:t>. (</w:t>
      </w:r>
      <w:r w:rsidR="006706E1">
        <w:rPr>
          <w:rFonts w:ascii="Arial" w:hAnsi="Arial" w:cs="Arial"/>
          <w:sz w:val="22"/>
          <w:szCs w:val="22"/>
        </w:rPr>
        <w:t>Ready</w:t>
      </w:r>
      <w:r w:rsidR="004631D4">
        <w:rPr>
          <w:rFonts w:ascii="Arial" w:hAnsi="Arial" w:cs="Arial"/>
          <w:sz w:val="22"/>
          <w:szCs w:val="22"/>
        </w:rPr>
        <w:t xml:space="preserve"> to join)</w:t>
      </w:r>
    </w:p>
    <w:p w:rsidR="00433B36" w:rsidRPr="00F6292A" w:rsidRDefault="00831CFF" w:rsidP="00831CFF">
      <w:pPr>
        <w:jc w:val="both"/>
        <w:rPr>
          <w:rFonts w:ascii="Arial" w:hAnsi="Arial" w:cs="Arial"/>
          <w:sz w:val="22"/>
          <w:szCs w:val="22"/>
        </w:rPr>
      </w:pPr>
      <w:r w:rsidRPr="00540B7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riving Licen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28BF">
        <w:rPr>
          <w:rFonts w:ascii="Arial" w:hAnsi="Arial" w:cs="Arial"/>
          <w:sz w:val="22"/>
          <w:szCs w:val="22"/>
        </w:rPr>
        <w:t xml:space="preserve">U.A.E </w:t>
      </w:r>
      <w:r w:rsidR="00DB7E8E" w:rsidRPr="00DB7E8E">
        <w:rPr>
          <w:rFonts w:ascii="Arial" w:hAnsi="Arial" w:cs="Arial"/>
          <w:sz w:val="22"/>
          <w:szCs w:val="22"/>
        </w:rPr>
        <w:t>Manual</w:t>
      </w:r>
      <w:r w:rsidR="00DB7E8E">
        <w:rPr>
          <w:rFonts w:ascii="Arial" w:hAnsi="Arial" w:cs="Arial"/>
          <w:b/>
          <w:sz w:val="22"/>
          <w:szCs w:val="22"/>
        </w:rPr>
        <w:t xml:space="preserve"> </w:t>
      </w:r>
      <w:r w:rsidRPr="008A28BF">
        <w:rPr>
          <w:rFonts w:ascii="Arial" w:hAnsi="Arial" w:cs="Arial"/>
          <w:sz w:val="22"/>
          <w:szCs w:val="22"/>
        </w:rPr>
        <w:t>D/L-3</w:t>
      </w:r>
      <w:r>
        <w:rPr>
          <w:rFonts w:ascii="Arial" w:hAnsi="Arial" w:cs="Arial"/>
          <w:sz w:val="22"/>
          <w:szCs w:val="22"/>
        </w:rPr>
        <w:t xml:space="preserve">, </w:t>
      </w:r>
      <w:r w:rsidRPr="00A31645">
        <w:rPr>
          <w:rFonts w:ascii="Arial" w:hAnsi="Arial" w:cs="Arial"/>
          <w:sz w:val="22"/>
          <w:szCs w:val="22"/>
        </w:rPr>
        <w:t>Qatar</w:t>
      </w:r>
      <w:r w:rsidR="001357C5">
        <w:rPr>
          <w:rFonts w:ascii="Arial" w:hAnsi="Arial" w:cs="Arial"/>
          <w:sz w:val="22"/>
          <w:szCs w:val="22"/>
        </w:rPr>
        <w:t xml:space="preserve"> D/L.</w:t>
      </w:r>
    </w:p>
    <w:p w:rsidR="00831CFF" w:rsidRPr="00F6292A" w:rsidRDefault="003F5554" w:rsidP="00F6292A">
      <w:pPr>
        <w:pStyle w:val="NoSpacing"/>
      </w:pPr>
      <w:r>
        <w:rPr>
          <w:noProof/>
        </w:rPr>
        <w:drawing>
          <wp:inline distT="0" distB="0" distL="0" distR="0">
            <wp:extent cx="7248525" cy="638175"/>
            <wp:effectExtent l="1905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3205D" w:rsidRPr="00C17F24" w:rsidRDefault="00BD6D53" w:rsidP="00A3205D">
      <w:pPr>
        <w:pStyle w:val="Heading7"/>
        <w:keepNext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ummary</w:t>
      </w:r>
      <w:r w:rsidR="00A3205D" w:rsidRPr="00C17F24">
        <w:rPr>
          <w:rFonts w:ascii="Arial" w:hAnsi="Arial" w:cs="Arial"/>
          <w:b/>
          <w:bCs/>
        </w:rPr>
        <w:t>:</w:t>
      </w:r>
      <w:r w:rsidR="008E3051">
        <w:rPr>
          <w:rFonts w:ascii="Arial" w:hAnsi="Arial" w:cs="Arial"/>
          <w:b/>
          <w:bCs/>
        </w:rPr>
        <w:t xml:space="preserve"> </w:t>
      </w:r>
    </w:p>
    <w:p w:rsidR="00A3205D" w:rsidRPr="00540B73" w:rsidRDefault="00A3205D" w:rsidP="00A3205D">
      <w:pPr>
        <w:rPr>
          <w:rFonts w:ascii="Arial" w:hAnsi="Arial" w:cs="Arial"/>
        </w:rPr>
      </w:pPr>
      <w:r w:rsidRPr="00540B73">
        <w:rPr>
          <w:rFonts w:ascii="Arial" w:hAnsi="Arial" w:cs="Arial"/>
        </w:rPr>
        <w:t xml:space="preserve">           </w:t>
      </w:r>
      <w:r w:rsidRPr="00540B73">
        <w:rPr>
          <w:rFonts w:ascii="Arial" w:hAnsi="Arial" w:cs="Arial"/>
        </w:rPr>
        <w:tab/>
        <w:t xml:space="preserve">              </w:t>
      </w:r>
    </w:p>
    <w:p w:rsidR="00A3205D" w:rsidRPr="00B75E08" w:rsidRDefault="00BD6D53" w:rsidP="006344BE">
      <w:pPr>
        <w:pStyle w:val="NoSpacing"/>
      </w:pPr>
      <w:r>
        <w:t xml:space="preserve">An accomplished </w:t>
      </w:r>
      <w:r w:rsidR="006344BE" w:rsidRPr="006344BE">
        <w:rPr>
          <w:b/>
        </w:rPr>
        <w:t>professional</w:t>
      </w:r>
      <w:r w:rsidR="006344BE">
        <w:t xml:space="preserve"> </w:t>
      </w:r>
      <w:r w:rsidRPr="00F76BEE">
        <w:rPr>
          <w:b/>
        </w:rPr>
        <w:t>coordinator</w:t>
      </w:r>
      <w:r>
        <w:t xml:space="preserve"> </w:t>
      </w:r>
      <w:r w:rsidR="006344BE">
        <w:t xml:space="preserve">(targeting managerial level) </w:t>
      </w:r>
      <w:r>
        <w:t>with 10</w:t>
      </w:r>
      <w:r w:rsidR="006706E1">
        <w:t>+</w:t>
      </w:r>
      <w:r>
        <w:t xml:space="preserve"> years experience </w:t>
      </w:r>
      <w:r w:rsidR="0092578F">
        <w:t>spearheading comprehensive Coordinator functions. In possession of a wide range of knowledge and talents experience in all type of coordinator job, recruitment procedure, employee training initiatives, staff coaching, empl</w:t>
      </w:r>
      <w:r w:rsidR="004631D4">
        <w:t>oyee morale-boosting practices and staff development that will allow me to contribute toward the success of an organization.</w:t>
      </w:r>
    </w:p>
    <w:p w:rsidR="004631D4" w:rsidRDefault="004631D4" w:rsidP="00831CFF">
      <w:pPr>
        <w:jc w:val="both"/>
        <w:rPr>
          <w:rFonts w:ascii="Arial" w:hAnsi="Arial" w:cs="Arial"/>
          <w:b/>
          <w:bCs/>
        </w:rPr>
      </w:pPr>
    </w:p>
    <w:p w:rsidR="00831CFF" w:rsidRDefault="004631D4" w:rsidP="006706E1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rti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All dept coordination | Coordinator | Talent – identification | Recognize Potential Talents | Negotiation | Social Media Knowledge | Change Management </w:t>
      </w:r>
      <w:r w:rsidR="006706E1">
        <w:rPr>
          <w:rFonts w:ascii="Arial" w:hAnsi="Arial" w:cs="Arial"/>
          <w:bCs/>
        </w:rPr>
        <w:t>| Immigration</w:t>
      </w:r>
      <w:r>
        <w:rPr>
          <w:rFonts w:ascii="Arial" w:hAnsi="Arial" w:cs="Arial"/>
          <w:bCs/>
        </w:rPr>
        <w:t xml:space="preserve"> and PRO Tasks |</w:t>
      </w:r>
    </w:p>
    <w:p w:rsidR="006706E1" w:rsidRDefault="006706E1" w:rsidP="00831CFF">
      <w:pPr>
        <w:jc w:val="both"/>
        <w:rPr>
          <w:rFonts w:ascii="Arial" w:hAnsi="Arial" w:cs="Arial"/>
          <w:bCs/>
        </w:rPr>
      </w:pPr>
    </w:p>
    <w:p w:rsidR="006706E1" w:rsidRPr="006706E1" w:rsidRDefault="006706E1" w:rsidP="006706E1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mpetency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Employee Engagement | </w:t>
      </w:r>
      <w:r w:rsidR="00433B36">
        <w:rPr>
          <w:rFonts w:ascii="Arial" w:hAnsi="Arial" w:cs="Arial"/>
          <w:bCs/>
        </w:rPr>
        <w:t xml:space="preserve">Interpersonal Skills | </w:t>
      </w:r>
      <w:r>
        <w:rPr>
          <w:rFonts w:ascii="Arial" w:hAnsi="Arial" w:cs="Arial"/>
          <w:bCs/>
        </w:rPr>
        <w:t xml:space="preserve">Deadline-Oriented | Stress management | Employee Training &amp; Development | Trustworthy &amp; Ethical | Motivated team Player | </w:t>
      </w:r>
    </w:p>
    <w:p w:rsidR="00831CFF" w:rsidRDefault="00831CFF" w:rsidP="00831CFF">
      <w:pPr>
        <w:jc w:val="both"/>
        <w:rPr>
          <w:rFonts w:ascii="Arial" w:hAnsi="Arial" w:cs="Arial"/>
          <w:b/>
          <w:u w:val="single"/>
        </w:rPr>
      </w:pPr>
    </w:p>
    <w:p w:rsidR="00A31645" w:rsidRPr="00F6292A" w:rsidRDefault="003107DD" w:rsidP="00F6292A">
      <w:pPr>
        <w:jc w:val="both"/>
        <w:rPr>
          <w:rFonts w:ascii="Arial" w:hAnsi="Arial" w:cs="Arial"/>
          <w:b/>
          <w:u w:val="single"/>
        </w:rPr>
      </w:pPr>
      <w:r w:rsidRPr="003107DD">
        <w:rPr>
          <w:rFonts w:ascii="Arial" w:hAnsi="Arial" w:cs="Arial"/>
          <w:b/>
          <w:u w:val="single"/>
        </w:rPr>
        <w:t>Working Experience</w:t>
      </w:r>
    </w:p>
    <w:p w:rsidR="000E46B6" w:rsidRPr="00DB498F" w:rsidRDefault="00F76BEE" w:rsidP="0066627A">
      <w:pPr>
        <w:tabs>
          <w:tab w:val="left" w:pos="360"/>
        </w:tabs>
        <w:spacing w:before="240"/>
        <w:rPr>
          <w:rFonts w:ascii="Arial" w:hAnsi="Arial" w:cs="Arial"/>
          <w:bCs/>
          <w:szCs w:val="22"/>
        </w:rPr>
      </w:pPr>
      <w:r w:rsidRPr="00F76BEE">
        <w:rPr>
          <w:rFonts w:ascii="Arial" w:hAnsi="Arial" w:cs="Arial"/>
          <w:b/>
          <w:bCs/>
          <w:sz w:val="22"/>
          <w:szCs w:val="22"/>
        </w:rPr>
        <w:t>2015 Nov - Nov 2018</w:t>
      </w:r>
      <w:r>
        <w:rPr>
          <w:rFonts w:ascii="Arial" w:hAnsi="Arial" w:cs="Arial"/>
          <w:b/>
          <w:bCs/>
          <w:szCs w:val="22"/>
        </w:rPr>
        <w:tab/>
        <w:t xml:space="preserve"> </w:t>
      </w:r>
      <w:r>
        <w:rPr>
          <w:rFonts w:ascii="Arial" w:hAnsi="Arial" w:cs="Arial"/>
          <w:b/>
          <w:bCs/>
          <w:szCs w:val="22"/>
        </w:rPr>
        <w:tab/>
      </w:r>
      <w:r w:rsidR="0066627A">
        <w:rPr>
          <w:rFonts w:ascii="Arial" w:hAnsi="Arial" w:cs="Arial"/>
          <w:b/>
          <w:bCs/>
          <w:szCs w:val="22"/>
        </w:rPr>
        <w:t xml:space="preserve">In Dubai </w:t>
      </w:r>
    </w:p>
    <w:p w:rsidR="00A3205D" w:rsidRPr="00A3205D" w:rsidRDefault="00DB498F" w:rsidP="0066627A">
      <w:pPr>
        <w:tabs>
          <w:tab w:val="left" w:pos="360"/>
        </w:tabs>
        <w:ind w:left="2880" w:hanging="1800"/>
        <w:rPr>
          <w:rFonts w:ascii="Arial" w:hAnsi="Arial" w:cs="Arial"/>
          <w:bCs/>
          <w:sz w:val="22"/>
          <w:szCs w:val="22"/>
        </w:rPr>
      </w:pPr>
      <w:r w:rsidRPr="009C5204">
        <w:rPr>
          <w:rFonts w:ascii="Arial" w:hAnsi="Arial" w:cs="Arial"/>
          <w:bCs/>
          <w:sz w:val="22"/>
          <w:szCs w:val="22"/>
        </w:rPr>
        <w:t>Position</w:t>
      </w:r>
      <w:r w:rsidR="00977F0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 xml:space="preserve">Resource </w:t>
      </w:r>
      <w:r w:rsidR="00F907FB">
        <w:rPr>
          <w:rFonts w:ascii="Arial" w:hAnsi="Arial" w:cs="Arial"/>
          <w:b/>
          <w:bCs/>
          <w:i/>
          <w:sz w:val="22"/>
          <w:szCs w:val="22"/>
        </w:rPr>
        <w:t xml:space="preserve">Coordinator / </w:t>
      </w:r>
      <w:r w:rsidR="00443C6E">
        <w:rPr>
          <w:rFonts w:ascii="Arial" w:hAnsi="Arial" w:cs="Arial"/>
          <w:b/>
          <w:bCs/>
          <w:i/>
          <w:sz w:val="22"/>
          <w:szCs w:val="22"/>
        </w:rPr>
        <w:t xml:space="preserve">Manpower </w:t>
      </w:r>
      <w:r>
        <w:rPr>
          <w:rFonts w:ascii="Arial" w:hAnsi="Arial" w:cs="Arial"/>
          <w:b/>
          <w:bCs/>
          <w:i/>
          <w:sz w:val="22"/>
          <w:szCs w:val="22"/>
        </w:rPr>
        <w:t>Allocator</w:t>
      </w:r>
      <w:r w:rsidRPr="00B02850">
        <w:rPr>
          <w:rFonts w:ascii="Arial" w:hAnsi="Arial" w:cs="Arial"/>
          <w:b/>
          <w:bCs/>
          <w:i/>
          <w:sz w:val="22"/>
          <w:szCs w:val="22"/>
        </w:rPr>
        <w:t xml:space="preserve"> &amp;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ransport </w:t>
      </w:r>
      <w:r w:rsidRPr="00B02850">
        <w:rPr>
          <w:rFonts w:ascii="Arial" w:hAnsi="Arial" w:cs="Arial"/>
          <w:b/>
          <w:bCs/>
          <w:i/>
          <w:sz w:val="22"/>
          <w:szCs w:val="22"/>
        </w:rPr>
        <w:t>Coordinator</w:t>
      </w:r>
      <w:r w:rsidR="00F907FB">
        <w:rPr>
          <w:rFonts w:ascii="Arial" w:hAnsi="Arial" w:cs="Arial"/>
          <w:b/>
          <w:bCs/>
          <w:i/>
          <w:sz w:val="22"/>
          <w:szCs w:val="22"/>
        </w:rPr>
        <w:t xml:space="preserve"> along </w:t>
      </w:r>
      <w:r w:rsidR="00F76BEE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="00F907FB">
        <w:rPr>
          <w:rFonts w:ascii="Arial" w:hAnsi="Arial" w:cs="Arial"/>
          <w:b/>
          <w:bCs/>
          <w:i/>
          <w:sz w:val="22"/>
          <w:szCs w:val="22"/>
        </w:rPr>
        <w:t>with Vehicles, Tools &amp; Equipment’s maintenance</w:t>
      </w:r>
      <w:r w:rsidR="0047790C">
        <w:rPr>
          <w:rFonts w:ascii="Arial" w:hAnsi="Arial" w:cs="Arial"/>
          <w:b/>
          <w:bCs/>
          <w:i/>
          <w:sz w:val="22"/>
          <w:szCs w:val="22"/>
        </w:rPr>
        <w:t>/services.</w:t>
      </w:r>
      <w:r w:rsidR="00A3205D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B498F" w:rsidRDefault="00DB498F" w:rsidP="00F76BEE">
      <w:pPr>
        <w:tabs>
          <w:tab w:val="left" w:pos="360"/>
        </w:tabs>
        <w:rPr>
          <w:rFonts w:ascii="Arial" w:hAnsi="Arial" w:cs="Arial"/>
          <w:b/>
          <w:bCs/>
        </w:rPr>
      </w:pPr>
    </w:p>
    <w:p w:rsidR="009A1684" w:rsidRPr="009A1684" w:rsidRDefault="00DB498F" w:rsidP="009A1684">
      <w:pPr>
        <w:tabs>
          <w:tab w:val="left" w:pos="360"/>
        </w:tabs>
        <w:rPr>
          <w:rFonts w:ascii="Arial" w:hAnsi="Arial" w:cs="Arial"/>
          <w:b/>
          <w:bCs/>
        </w:rPr>
      </w:pPr>
      <w:r w:rsidRPr="00DB498F">
        <w:rPr>
          <w:rFonts w:ascii="Arial" w:hAnsi="Arial" w:cs="Arial"/>
          <w:b/>
          <w:bCs/>
        </w:rPr>
        <w:tab/>
      </w:r>
      <w:r w:rsidRPr="00DB498F">
        <w:rPr>
          <w:rFonts w:ascii="Arial" w:hAnsi="Arial" w:cs="Arial"/>
          <w:b/>
          <w:bCs/>
        </w:rPr>
        <w:tab/>
      </w:r>
      <w:r w:rsidRPr="00DB498F">
        <w:rPr>
          <w:rFonts w:ascii="Arial" w:hAnsi="Arial" w:cs="Arial"/>
          <w:b/>
          <w:bCs/>
          <w:sz w:val="22"/>
          <w:szCs w:val="22"/>
          <w:u w:val="single"/>
        </w:rPr>
        <w:t>Job Responsibilities</w:t>
      </w:r>
    </w:p>
    <w:p w:rsidR="00F76BEE" w:rsidRDefault="005035FA" w:rsidP="00F76BEE">
      <w:pPr>
        <w:pStyle w:val="NoSpacing"/>
        <w:numPr>
          <w:ilvl w:val="0"/>
          <w:numId w:val="41"/>
        </w:numPr>
      </w:pPr>
      <w:r>
        <w:t xml:space="preserve">A </w:t>
      </w:r>
      <w:r w:rsidR="000E46B6" w:rsidRPr="000E46B6">
        <w:t>weekly update</w:t>
      </w:r>
      <w:r w:rsidR="00957000">
        <w:t>/work plan</w:t>
      </w:r>
      <w:r w:rsidR="000E46B6" w:rsidRPr="000E46B6">
        <w:t xml:space="preserve"> to Operations Manager on Manpower</w:t>
      </w:r>
      <w:r w:rsidR="001675F8">
        <w:t xml:space="preserve">, Vehicle, Equipment’s, </w:t>
      </w:r>
      <w:r w:rsidR="000E46B6" w:rsidRPr="000E46B6">
        <w:t>Usage</w:t>
      </w:r>
      <w:r w:rsidR="00BE3FCC">
        <w:t xml:space="preserve"> with a detail report in cost cuttin</w:t>
      </w:r>
      <w:r>
        <w:t>g manner</w:t>
      </w:r>
      <w:r w:rsidR="00BE3FCC">
        <w:t>.</w:t>
      </w:r>
    </w:p>
    <w:p w:rsidR="000E46B6" w:rsidRPr="00F76BEE" w:rsidRDefault="00BE3FCC" w:rsidP="00F76BEE">
      <w:pPr>
        <w:pStyle w:val="NoSpacing"/>
        <w:numPr>
          <w:ilvl w:val="0"/>
          <w:numId w:val="41"/>
        </w:numPr>
      </w:pPr>
      <w:r w:rsidRPr="00F76BEE">
        <w:t>A</w:t>
      </w:r>
      <w:r w:rsidR="000E46B6" w:rsidRPr="00F76BEE">
        <w:t>ssign</w:t>
      </w:r>
      <w:r w:rsidRPr="00F76BEE">
        <w:t>ing</w:t>
      </w:r>
      <w:r w:rsidR="000E46B6" w:rsidRPr="00F76BEE">
        <w:t xml:space="preserve"> the appropriate resources to enable the installation to take place</w:t>
      </w:r>
      <w:r w:rsidRPr="00F76BEE">
        <w:t xml:space="preserve"> (Allocation technically based </w:t>
      </w:r>
      <w:r w:rsidR="00957000" w:rsidRPr="00F76BEE">
        <w:t xml:space="preserve">by </w:t>
      </w:r>
      <w:r w:rsidRPr="00F76BEE">
        <w:t>category field staff)</w:t>
      </w:r>
      <w:r w:rsidR="000E46B6" w:rsidRPr="00F76BEE">
        <w:t>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Ensure</w:t>
      </w:r>
      <w:r w:rsidR="00BE3FCC">
        <w:t>s</w:t>
      </w:r>
      <w:r w:rsidRPr="000E46B6">
        <w:t xml:space="preserve"> all field staff</w:t>
      </w:r>
      <w:r w:rsidR="00957000">
        <w:t>s</w:t>
      </w:r>
      <w:r w:rsidRPr="000E46B6">
        <w:t xml:space="preserve"> has the appropriate job packs, Tools and equipment for each installation</w:t>
      </w:r>
      <w:r w:rsidR="00BE3FCC">
        <w:t>/work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Daily</w:t>
      </w:r>
      <w:r w:rsidR="00BE3FCC">
        <w:t>/Weekly</w:t>
      </w:r>
      <w:r w:rsidRPr="000E46B6">
        <w:t xml:space="preserve"> scheduling of all manpower</w:t>
      </w:r>
      <w:r w:rsidR="00443C6E">
        <w:t xml:space="preserve">, vehicles </w:t>
      </w:r>
      <w:r w:rsidRPr="000E46B6">
        <w:t>&amp; equipment resources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Ensure</w:t>
      </w:r>
      <w:r w:rsidR="00BE3FCC">
        <w:t>s</w:t>
      </w:r>
      <w:r w:rsidRPr="000E46B6">
        <w:t xml:space="preserve"> all staff</w:t>
      </w:r>
      <w:r w:rsidR="00BE3FCC">
        <w:t>s</w:t>
      </w:r>
      <w:r w:rsidRPr="000E46B6">
        <w:t xml:space="preserve"> are onsite for the scheduled times set out in the daily resource planner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Ensure</w:t>
      </w:r>
      <w:r w:rsidR="00BE3FCC">
        <w:t>s</w:t>
      </w:r>
      <w:r w:rsidRPr="000E46B6">
        <w:t xml:space="preserve"> all vehicles are allocated as per the projects needs and all drivers are all aware of their responsibilities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Ensure</w:t>
      </w:r>
      <w:r w:rsidR="00BE3FCC">
        <w:t>s</w:t>
      </w:r>
      <w:r w:rsidRPr="000E46B6">
        <w:t xml:space="preserve"> all company vehicles are clean tidy good working order and the maintenance data base is up to date</w:t>
      </w:r>
      <w:r w:rsidR="001675F8">
        <w:t>.</w:t>
      </w:r>
    </w:p>
    <w:p w:rsidR="000E46B6" w:rsidRPr="000E46B6" w:rsidRDefault="00BE3FCC" w:rsidP="00F76BEE">
      <w:pPr>
        <w:pStyle w:val="NoSpacing"/>
        <w:numPr>
          <w:ilvl w:val="0"/>
          <w:numId w:val="41"/>
        </w:numPr>
      </w:pPr>
      <w:r>
        <w:lastRenderedPageBreak/>
        <w:t>P</w:t>
      </w:r>
      <w:r w:rsidR="000E46B6" w:rsidRPr="000E46B6">
        <w:t xml:space="preserve">roject managers </w:t>
      </w:r>
      <w:r>
        <w:t xml:space="preserve">are </w:t>
      </w:r>
      <w:r w:rsidR="000E46B6" w:rsidRPr="000E46B6">
        <w:t>informed of any changes to allocation schedules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Plan</w:t>
      </w:r>
      <w:r w:rsidR="00BE3FCC">
        <w:t>ning</w:t>
      </w:r>
      <w:r w:rsidRPr="000E46B6">
        <w:t xml:space="preserve"> </w:t>
      </w:r>
      <w:r w:rsidR="00BE3FCC">
        <w:t xml:space="preserve">of </w:t>
      </w:r>
      <w:r w:rsidRPr="000E46B6">
        <w:t>monthly tools and equipment inspections document the process and submit inspection checklist to operation officer for further action.</w:t>
      </w:r>
    </w:p>
    <w:p w:rsidR="000E46B6" w:rsidRDefault="000E46B6" w:rsidP="00F76BEE">
      <w:pPr>
        <w:pStyle w:val="NoSpacing"/>
        <w:numPr>
          <w:ilvl w:val="0"/>
          <w:numId w:val="41"/>
        </w:numPr>
      </w:pPr>
      <w:r w:rsidRPr="000E46B6">
        <w:t>Plan</w:t>
      </w:r>
      <w:r w:rsidR="00BE3FCC">
        <w:t>ning of</w:t>
      </w:r>
      <w:r w:rsidRPr="000E46B6">
        <w:t xml:space="preserve"> all equipment maintenance</w:t>
      </w:r>
      <w:r w:rsidR="00443C6E">
        <w:t xml:space="preserve">, </w:t>
      </w:r>
      <w:r w:rsidRPr="000E46B6">
        <w:t>calibration schedules</w:t>
      </w:r>
      <w:r w:rsidR="00443C6E">
        <w:t xml:space="preserve"> and all vehicle maintenance/services/registration. (that includes outsourced rental vehicles too)</w:t>
      </w:r>
    </w:p>
    <w:p w:rsidR="00443C6E" w:rsidRDefault="00443C6E" w:rsidP="00F76BEE">
      <w:pPr>
        <w:pStyle w:val="NoSpacing"/>
        <w:numPr>
          <w:ilvl w:val="0"/>
          <w:numId w:val="41"/>
        </w:numPr>
      </w:pPr>
      <w:r>
        <w:t>Plan</w:t>
      </w:r>
      <w:r w:rsidR="00BE3FCC">
        <w:t>ning of</w:t>
      </w:r>
      <w:r>
        <w:t xml:space="preserve"> all staff accommodation schedule and do inspection and ensure clean tidy and all safety measures are following.</w:t>
      </w:r>
    </w:p>
    <w:p w:rsidR="0047790C" w:rsidRDefault="0047790C" w:rsidP="00F76BEE">
      <w:pPr>
        <w:pStyle w:val="NoSpacing"/>
        <w:numPr>
          <w:ilvl w:val="0"/>
          <w:numId w:val="41"/>
        </w:numPr>
      </w:pPr>
      <w:r>
        <w:t>Work</w:t>
      </w:r>
      <w:r w:rsidR="00BE3FCC">
        <w:t>ing</w:t>
      </w:r>
      <w:r>
        <w:t xml:space="preserve"> along with HR and conduct induction for new joiners.</w:t>
      </w:r>
    </w:p>
    <w:p w:rsidR="0047790C" w:rsidRDefault="0047790C" w:rsidP="00F76BEE">
      <w:pPr>
        <w:pStyle w:val="NoSpacing"/>
        <w:numPr>
          <w:ilvl w:val="0"/>
          <w:numId w:val="41"/>
        </w:numPr>
      </w:pPr>
      <w:r>
        <w:t>Processing of monthly OT timesheets and submission to finance before salary process time. (5</w:t>
      </w:r>
      <w:r w:rsidRPr="0047790C">
        <w:rPr>
          <w:vertAlign w:val="superscript"/>
        </w:rPr>
        <w:t>th</w:t>
      </w:r>
      <w:r>
        <w:t xml:space="preserve"> of every month)</w:t>
      </w:r>
    </w:p>
    <w:p w:rsidR="0047790C" w:rsidRPr="000E46B6" w:rsidRDefault="00C1323C" w:rsidP="00F76BEE">
      <w:pPr>
        <w:pStyle w:val="NoSpacing"/>
        <w:numPr>
          <w:ilvl w:val="0"/>
          <w:numId w:val="41"/>
        </w:numPr>
      </w:pPr>
      <w:r>
        <w:t xml:space="preserve">Working </w:t>
      </w:r>
      <w:r w:rsidR="0047790C">
        <w:t xml:space="preserve">along with Logistics/Warehouse dept in regards of delivery &amp; collection from supplier to site/warehouse. 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Ensure</w:t>
      </w:r>
      <w:r w:rsidR="00C1323C">
        <w:t>s</w:t>
      </w:r>
      <w:r w:rsidRPr="000E46B6">
        <w:t xml:space="preserve"> all staff are fully equipped with minimum site Personal Protective Equipment (PPE) and adhere to company uniform policy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Facilitate the distribution of all internal memorandums</w:t>
      </w:r>
      <w:r w:rsidR="00DE3EE9">
        <w:t xml:space="preserve">, </w:t>
      </w:r>
      <w:r w:rsidRPr="000E46B6">
        <w:t>employee documentation</w:t>
      </w:r>
      <w:r w:rsidR="00443C6E">
        <w:t xml:space="preserve"> and manage staff leave plans/vacation based on site priority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Conduct</w:t>
      </w:r>
      <w:r w:rsidR="00DE3EE9">
        <w:t>s</w:t>
      </w:r>
      <w:r w:rsidRPr="000E46B6">
        <w:t xml:space="preserve"> site inspections to cover Tardiness, PPE availability, Vehicle Inspections, and Equipment's inspection.</w:t>
      </w:r>
    </w:p>
    <w:p w:rsidR="000E46B6" w:rsidRPr="000E46B6" w:rsidRDefault="000E46B6" w:rsidP="00F76BEE">
      <w:pPr>
        <w:pStyle w:val="NoSpacing"/>
        <w:numPr>
          <w:ilvl w:val="0"/>
          <w:numId w:val="41"/>
        </w:numPr>
      </w:pPr>
      <w:r w:rsidRPr="000E46B6">
        <w:t>Highlight</w:t>
      </w:r>
      <w:r w:rsidR="00DE3EE9">
        <w:t>s</w:t>
      </w:r>
      <w:r w:rsidRPr="000E46B6">
        <w:t xml:space="preserve"> and make recommendations to Operations Manager for internal training.</w:t>
      </w:r>
    </w:p>
    <w:p w:rsidR="00831CFF" w:rsidRPr="00977F00" w:rsidRDefault="000E46B6" w:rsidP="00977F00">
      <w:pPr>
        <w:pStyle w:val="NoSpacing"/>
        <w:numPr>
          <w:ilvl w:val="0"/>
          <w:numId w:val="41"/>
        </w:numPr>
      </w:pPr>
      <w:r w:rsidRPr="000E46B6">
        <w:t>Highlight</w:t>
      </w:r>
      <w:r w:rsidR="00DE3EE9">
        <w:t>s</w:t>
      </w:r>
      <w:r w:rsidRPr="000E46B6">
        <w:t xml:space="preserve"> to operations manager </w:t>
      </w:r>
      <w:r w:rsidR="00DE3EE9">
        <w:t xml:space="preserve">of </w:t>
      </w:r>
      <w:r w:rsidRPr="000E46B6">
        <w:t>all staff behavior towards work timing, willingness for OT work and recommends staff with outstanding job attitude and staff training.</w:t>
      </w:r>
    </w:p>
    <w:p w:rsidR="004C31F3" w:rsidRDefault="00F76BEE" w:rsidP="00977F00">
      <w:pPr>
        <w:tabs>
          <w:tab w:val="left" w:pos="360"/>
          <w:tab w:val="left" w:pos="2970"/>
        </w:tabs>
        <w:spacing w:before="240"/>
        <w:ind w:left="2880" w:hanging="2880"/>
        <w:rPr>
          <w:rFonts w:ascii="Arial" w:hAnsi="Arial" w:cs="Arial"/>
          <w:bCs/>
          <w:sz w:val="22"/>
          <w:szCs w:val="22"/>
        </w:rPr>
      </w:pPr>
      <w:r w:rsidRPr="00F76BEE">
        <w:rPr>
          <w:rFonts w:ascii="Arial" w:hAnsi="Arial" w:cs="Arial"/>
          <w:b/>
          <w:bCs/>
          <w:sz w:val="22"/>
          <w:szCs w:val="22"/>
        </w:rPr>
        <w:t>Oct 2011 - Oct 2015</w:t>
      </w:r>
      <w:r>
        <w:rPr>
          <w:rFonts w:ascii="Arial" w:hAnsi="Arial" w:cs="Arial"/>
          <w:bCs/>
          <w:sz w:val="22"/>
          <w:szCs w:val="22"/>
        </w:rPr>
        <w:tab/>
      </w:r>
      <w:r w:rsidR="00CB3C22" w:rsidRPr="000E46B6">
        <w:rPr>
          <w:rFonts w:ascii="Arial" w:hAnsi="Arial" w:cs="Arial"/>
          <w:b/>
          <w:bCs/>
        </w:rPr>
        <w:t xml:space="preserve">Star Metropolis Clinical Laboratory &amp; Health Services LLC </w:t>
      </w:r>
      <w:r w:rsidR="00443C6E" w:rsidRPr="000E46B6">
        <w:rPr>
          <w:rFonts w:ascii="Arial" w:hAnsi="Arial" w:cs="Arial"/>
          <w:b/>
          <w:bCs/>
        </w:rPr>
        <w:t>(Division</w:t>
      </w:r>
      <w:r w:rsidR="000F54BF" w:rsidRPr="000E46B6">
        <w:rPr>
          <w:rFonts w:ascii="Arial" w:hAnsi="Arial" w:cs="Arial"/>
          <w:b/>
          <w:bCs/>
        </w:rPr>
        <w:t xml:space="preserve"> </w:t>
      </w:r>
      <w:r w:rsidR="00977F00" w:rsidRPr="000E46B6">
        <w:rPr>
          <w:rFonts w:ascii="Arial" w:hAnsi="Arial" w:cs="Arial"/>
          <w:b/>
          <w:bCs/>
        </w:rPr>
        <w:t xml:space="preserve">of </w:t>
      </w:r>
      <w:r w:rsidR="00977F00">
        <w:rPr>
          <w:rFonts w:ascii="Arial" w:hAnsi="Arial" w:cs="Arial"/>
          <w:b/>
          <w:bCs/>
        </w:rPr>
        <w:t>Rak</w:t>
      </w:r>
      <w:r w:rsidR="000F54BF" w:rsidRPr="000E46B6">
        <w:rPr>
          <w:rFonts w:ascii="Arial" w:hAnsi="Arial" w:cs="Arial"/>
          <w:b/>
          <w:bCs/>
        </w:rPr>
        <w:t xml:space="preserve"> Hospital – Arabian Health Care </w:t>
      </w:r>
      <w:r w:rsidR="00CB3C22" w:rsidRPr="000E46B6">
        <w:rPr>
          <w:rFonts w:ascii="Arial" w:hAnsi="Arial" w:cs="Arial"/>
          <w:b/>
          <w:bCs/>
        </w:rPr>
        <w:t>Group</w:t>
      </w:r>
      <w:r w:rsidR="0046261B" w:rsidRPr="000E46B6">
        <w:rPr>
          <w:rFonts w:ascii="Arial" w:hAnsi="Arial" w:cs="Arial"/>
          <w:b/>
          <w:bCs/>
        </w:rPr>
        <w:t xml:space="preserve"> LLC</w:t>
      </w:r>
      <w:r w:rsidR="00CD4E5C" w:rsidRPr="000E46B6">
        <w:rPr>
          <w:rFonts w:ascii="Arial" w:hAnsi="Arial" w:cs="Arial"/>
          <w:b/>
          <w:bCs/>
        </w:rPr>
        <w:t>)</w:t>
      </w:r>
      <w:r w:rsidR="0046261B" w:rsidRPr="000E46B6">
        <w:rPr>
          <w:rFonts w:ascii="Arial" w:hAnsi="Arial" w:cs="Arial"/>
          <w:b/>
          <w:bCs/>
        </w:rPr>
        <w:t xml:space="preserve"> - </w:t>
      </w:r>
      <w:r w:rsidR="0046261B" w:rsidRPr="000E46B6">
        <w:rPr>
          <w:rFonts w:ascii="Arial" w:hAnsi="Arial" w:cs="Arial"/>
          <w:bCs/>
          <w:i/>
        </w:rPr>
        <w:t>Govt of Rak</w:t>
      </w:r>
    </w:p>
    <w:p w:rsidR="004C31F3" w:rsidRDefault="00F76BEE" w:rsidP="009C5204">
      <w:p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4C31F3" w:rsidRPr="009C5204">
        <w:rPr>
          <w:rFonts w:ascii="Arial" w:hAnsi="Arial" w:cs="Arial"/>
          <w:bCs/>
          <w:sz w:val="22"/>
          <w:szCs w:val="22"/>
        </w:rPr>
        <w:t>Position</w:t>
      </w:r>
      <w:r w:rsidR="00977F00">
        <w:rPr>
          <w:rFonts w:ascii="Arial" w:hAnsi="Arial" w:cs="Arial"/>
          <w:bCs/>
          <w:sz w:val="22"/>
          <w:szCs w:val="22"/>
        </w:rPr>
        <w:tab/>
      </w:r>
      <w:r w:rsidR="00977F00">
        <w:rPr>
          <w:rFonts w:ascii="Arial" w:hAnsi="Arial" w:cs="Arial"/>
          <w:bCs/>
          <w:sz w:val="22"/>
          <w:szCs w:val="22"/>
        </w:rPr>
        <w:tab/>
      </w:r>
      <w:r w:rsidR="00FB0DD9">
        <w:rPr>
          <w:rFonts w:ascii="Arial" w:hAnsi="Arial" w:cs="Arial"/>
          <w:b/>
          <w:bCs/>
          <w:i/>
          <w:sz w:val="22"/>
          <w:szCs w:val="22"/>
        </w:rPr>
        <w:t>Sales Coordinator</w:t>
      </w:r>
      <w:r w:rsidR="00B02850" w:rsidRPr="00B02850">
        <w:rPr>
          <w:rFonts w:ascii="Arial" w:hAnsi="Arial" w:cs="Arial"/>
          <w:b/>
          <w:bCs/>
          <w:i/>
          <w:sz w:val="22"/>
          <w:szCs w:val="22"/>
        </w:rPr>
        <w:t xml:space="preserve"> &amp; </w:t>
      </w:r>
      <w:r w:rsidR="00250F95">
        <w:rPr>
          <w:rFonts w:ascii="Arial" w:hAnsi="Arial" w:cs="Arial"/>
          <w:b/>
          <w:bCs/>
          <w:i/>
          <w:sz w:val="22"/>
          <w:szCs w:val="22"/>
        </w:rPr>
        <w:t>PRO</w:t>
      </w:r>
    </w:p>
    <w:p w:rsidR="002A5471" w:rsidRDefault="004C31F3" w:rsidP="00F76BEE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82EAB" w:rsidRPr="00C82EAB" w:rsidRDefault="00C82EAB" w:rsidP="00C82EAB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</w:rPr>
        <w:tab/>
      </w:r>
      <w:r w:rsidR="00F320F4">
        <w:rPr>
          <w:rFonts w:ascii="Arial" w:hAnsi="Arial" w:cs="Arial"/>
          <w:b/>
          <w:bCs/>
        </w:rPr>
        <w:tab/>
      </w:r>
      <w:r w:rsidRPr="00C82EAB">
        <w:rPr>
          <w:rFonts w:ascii="Arial" w:hAnsi="Arial" w:cs="Arial"/>
          <w:b/>
          <w:bCs/>
          <w:sz w:val="22"/>
          <w:szCs w:val="22"/>
          <w:u w:val="single"/>
        </w:rPr>
        <w:t>Job Responsibilities</w:t>
      </w:r>
    </w:p>
    <w:p w:rsidR="00CD4E5C" w:rsidRPr="00977F00" w:rsidRDefault="000F54BF" w:rsidP="00977F00">
      <w:pPr>
        <w:tabs>
          <w:tab w:val="left" w:pos="360"/>
        </w:tabs>
        <w:jc w:val="both"/>
        <w:rPr>
          <w:rFonts w:ascii="Arial" w:hAnsi="Arial" w:cs="Arial"/>
          <w:bCs/>
        </w:rPr>
      </w:pPr>
      <w:r w:rsidRPr="00977F00">
        <w:rPr>
          <w:rFonts w:ascii="Arial" w:hAnsi="Arial" w:cs="Arial"/>
          <w:bCs/>
        </w:rPr>
        <w:t>W</w:t>
      </w:r>
      <w:r w:rsidR="00B02850" w:rsidRPr="00977F00">
        <w:rPr>
          <w:rFonts w:ascii="Arial" w:hAnsi="Arial" w:cs="Arial"/>
          <w:bCs/>
        </w:rPr>
        <w:t>orked</w:t>
      </w:r>
      <w:r w:rsidR="00663311" w:rsidRPr="00977F00">
        <w:rPr>
          <w:rFonts w:ascii="Arial" w:hAnsi="Arial" w:cs="Arial"/>
          <w:bCs/>
        </w:rPr>
        <w:t xml:space="preserve"> as </w:t>
      </w:r>
      <w:r w:rsidR="00FB0DD9" w:rsidRPr="008E3051">
        <w:rPr>
          <w:rFonts w:ascii="Arial" w:hAnsi="Arial" w:cs="Arial"/>
          <w:b/>
          <w:bCs/>
        </w:rPr>
        <w:t>Sales Coordinator</w:t>
      </w:r>
      <w:r w:rsidR="00B02850" w:rsidRPr="00977F00">
        <w:rPr>
          <w:rFonts w:ascii="Arial" w:hAnsi="Arial" w:cs="Arial"/>
          <w:bCs/>
        </w:rPr>
        <w:t xml:space="preserve"> &amp; </w:t>
      </w:r>
      <w:r w:rsidR="00250F95" w:rsidRPr="008E3051">
        <w:rPr>
          <w:rFonts w:ascii="Arial" w:hAnsi="Arial" w:cs="Arial"/>
          <w:b/>
          <w:bCs/>
        </w:rPr>
        <w:t>PRO</w:t>
      </w:r>
      <w:r w:rsidR="00BD7F59" w:rsidRPr="00977F00">
        <w:rPr>
          <w:rFonts w:ascii="Arial" w:hAnsi="Arial" w:cs="Arial"/>
          <w:bCs/>
        </w:rPr>
        <w:t xml:space="preserve"> – Reporting to </w:t>
      </w:r>
      <w:r w:rsidR="00BD7F59" w:rsidRPr="008E3051">
        <w:rPr>
          <w:rFonts w:ascii="Arial" w:hAnsi="Arial" w:cs="Arial"/>
          <w:b/>
          <w:bCs/>
        </w:rPr>
        <w:t>Operation Manager</w:t>
      </w:r>
      <w:r w:rsidR="00BD7F59" w:rsidRPr="00977F00">
        <w:rPr>
          <w:rFonts w:ascii="Arial" w:hAnsi="Arial" w:cs="Arial"/>
          <w:bCs/>
        </w:rPr>
        <w:t xml:space="preserve"> &amp; </w:t>
      </w:r>
      <w:r w:rsidR="00BD7F59" w:rsidRPr="008E3051">
        <w:rPr>
          <w:rFonts w:ascii="Arial" w:hAnsi="Arial" w:cs="Arial"/>
          <w:b/>
          <w:bCs/>
        </w:rPr>
        <w:t>HR</w:t>
      </w:r>
    </w:p>
    <w:p w:rsidR="00004D31" w:rsidRPr="00004D31" w:rsidRDefault="00004D31" w:rsidP="00977F00">
      <w:pPr>
        <w:pStyle w:val="NoSpacing"/>
        <w:numPr>
          <w:ilvl w:val="0"/>
          <w:numId w:val="42"/>
        </w:numPr>
      </w:pPr>
      <w:r>
        <w:t>Planning</w:t>
      </w:r>
      <w:r w:rsidR="00461D24">
        <w:t xml:space="preserve"> </w:t>
      </w:r>
      <w:r>
        <w:t>Daily, Weekly &amp; M</w:t>
      </w:r>
      <w:r w:rsidR="00461D24">
        <w:t xml:space="preserve">onthly deliveries and allocations of supplies </w:t>
      </w:r>
      <w:r>
        <w:t xml:space="preserve">to GCC countries </w:t>
      </w:r>
      <w:r w:rsidR="00461D24">
        <w:t xml:space="preserve">like Ice Gel Packs, Specimen Transportation Bag, Corrugated </w:t>
      </w:r>
      <w:r>
        <w:t>Box along with Dry Ice -20’C, LBC Kits, and Blood sample tubes.</w:t>
      </w:r>
    </w:p>
    <w:p w:rsidR="00004D31" w:rsidRPr="00977F00" w:rsidRDefault="001B2805" w:rsidP="00977F00">
      <w:pPr>
        <w:pStyle w:val="NoSpacing"/>
        <w:numPr>
          <w:ilvl w:val="0"/>
          <w:numId w:val="42"/>
        </w:numPr>
      </w:pPr>
      <w:r>
        <w:t xml:space="preserve">Ensure </w:t>
      </w:r>
      <w:r w:rsidR="002836B8">
        <w:t xml:space="preserve">daily reports of </w:t>
      </w:r>
      <w:r>
        <w:t xml:space="preserve">staffs </w:t>
      </w:r>
      <w:r w:rsidR="002836B8">
        <w:t xml:space="preserve">(driver) </w:t>
      </w:r>
      <w:r>
        <w:t xml:space="preserve">allocated </w:t>
      </w:r>
      <w:r w:rsidR="002836B8">
        <w:t xml:space="preserve">jobs done </w:t>
      </w:r>
      <w:r>
        <w:t>as per schedule</w:t>
      </w:r>
      <w:r w:rsidR="002836B8">
        <w:t>d</w:t>
      </w:r>
      <w:r>
        <w:t xml:space="preserve"> </w:t>
      </w:r>
      <w:r w:rsidR="002836B8">
        <w:t xml:space="preserve">and </w:t>
      </w:r>
      <w:r w:rsidR="006F6381">
        <w:t xml:space="preserve">reports of all the </w:t>
      </w:r>
      <w:r w:rsidR="002836B8">
        <w:t>goods</w:t>
      </w:r>
      <w:r w:rsidR="006F6381">
        <w:t xml:space="preserve"> resourced</w:t>
      </w:r>
      <w:r w:rsidR="00303FA2">
        <w:t xml:space="preserve"> to GCC along with tracking shipment reports with </w:t>
      </w:r>
      <w:r w:rsidR="00443C6E">
        <w:t>courier’s</w:t>
      </w:r>
      <w:r w:rsidR="00303FA2">
        <w:t xml:space="preserve"> firms.</w:t>
      </w:r>
    </w:p>
    <w:p w:rsidR="006F6381" w:rsidRPr="00977F00" w:rsidRDefault="006F6381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>Ensures all staff</w:t>
      </w:r>
      <w:r w:rsidR="00303FA2">
        <w:rPr>
          <w:shd w:val="clear" w:color="auto" w:fill="FFFFFF"/>
        </w:rPr>
        <w:t>s</w:t>
      </w:r>
      <w:r>
        <w:rPr>
          <w:shd w:val="clear" w:color="auto" w:fill="FFFFFF"/>
        </w:rPr>
        <w:t xml:space="preserve"> (drivers) </w:t>
      </w:r>
      <w:r w:rsidR="00303FA2">
        <w:rPr>
          <w:shd w:val="clear" w:color="auto" w:fill="FFFFFF"/>
        </w:rPr>
        <w:t xml:space="preserve">blood sample cool box </w:t>
      </w:r>
      <w:r>
        <w:rPr>
          <w:shd w:val="clear" w:color="auto" w:fill="FFFFFF"/>
        </w:rPr>
        <w:t>well equipped</w:t>
      </w:r>
      <w:r w:rsidR="00303FA2">
        <w:rPr>
          <w:shd w:val="clear" w:color="auto" w:fill="FFFFFF"/>
        </w:rPr>
        <w:t xml:space="preserve">, clean &amp; neat </w:t>
      </w:r>
      <w:r>
        <w:rPr>
          <w:shd w:val="clear" w:color="auto" w:fill="FFFFFF"/>
        </w:rPr>
        <w:t>with showing thermostat value</w:t>
      </w:r>
      <w:r w:rsidR="00303FA2">
        <w:rPr>
          <w:shd w:val="clear" w:color="auto" w:fill="FFFFFF"/>
        </w:rPr>
        <w:t xml:space="preserve"> as per the DHA rules &amp; regulations.</w:t>
      </w:r>
    </w:p>
    <w:p w:rsidR="00D06C1A" w:rsidRPr="00D06C1A" w:rsidRDefault="002836B8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>Planning of s</w:t>
      </w:r>
      <w:r w:rsidR="00D06C1A">
        <w:rPr>
          <w:shd w:val="clear" w:color="auto" w:fill="FFFFFF"/>
        </w:rPr>
        <w:t xml:space="preserve">taff </w:t>
      </w:r>
      <w:r w:rsidR="008C64D4">
        <w:rPr>
          <w:shd w:val="clear" w:color="auto" w:fill="FFFFFF"/>
        </w:rPr>
        <w:t>assignments</w:t>
      </w:r>
      <w:r w:rsidR="00D06C1A">
        <w:rPr>
          <w:shd w:val="clear" w:color="auto" w:fill="FFFFFF"/>
        </w:rPr>
        <w:t xml:space="preserve"> </w:t>
      </w:r>
      <w:r w:rsidR="00893370">
        <w:rPr>
          <w:shd w:val="clear" w:color="auto" w:fill="FFFFFF"/>
        </w:rPr>
        <w:t xml:space="preserve">daily, </w:t>
      </w:r>
      <w:r w:rsidR="00D06C1A">
        <w:rPr>
          <w:shd w:val="clear" w:color="auto" w:fill="FFFFFF"/>
        </w:rPr>
        <w:t>weekly</w:t>
      </w:r>
      <w:r w:rsidR="00080F83">
        <w:rPr>
          <w:shd w:val="clear" w:color="auto" w:fill="FFFFFF"/>
        </w:rPr>
        <w:t xml:space="preserve"> </w:t>
      </w:r>
      <w:r w:rsidR="00F546A1">
        <w:rPr>
          <w:shd w:val="clear" w:color="auto" w:fill="FFFFFF"/>
        </w:rPr>
        <w:t xml:space="preserve">(drivers) </w:t>
      </w:r>
      <w:r w:rsidR="00D06C1A">
        <w:rPr>
          <w:shd w:val="clear" w:color="auto" w:fill="FFFFFF"/>
        </w:rPr>
        <w:t>shift duties and daily schedules</w:t>
      </w:r>
      <w:r w:rsidR="006F684D">
        <w:rPr>
          <w:shd w:val="clear" w:color="auto" w:fill="FFFFFF"/>
        </w:rPr>
        <w:t xml:space="preserve"> &amp; vehicle allocation</w:t>
      </w:r>
      <w:r w:rsidR="000E46B6">
        <w:rPr>
          <w:shd w:val="clear" w:color="auto" w:fill="FFFFFF"/>
        </w:rPr>
        <w:t xml:space="preserve"> </w:t>
      </w:r>
      <w:r w:rsidR="00080F83">
        <w:rPr>
          <w:shd w:val="clear" w:color="auto" w:fill="FFFFFF"/>
        </w:rPr>
        <w:t>every shift cycle.</w:t>
      </w:r>
    </w:p>
    <w:p w:rsidR="006D25AE" w:rsidRPr="006D25AE" w:rsidRDefault="006D25AE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 xml:space="preserve">Internal reporting on staffs (drivers) working atmosphere behavior to the work schedule due to OT, shift duties and proper staff </w:t>
      </w:r>
      <w:r w:rsidR="00303FA2">
        <w:rPr>
          <w:shd w:val="clear" w:color="auto" w:fill="FFFFFF"/>
        </w:rPr>
        <w:t xml:space="preserve">training, rapport, </w:t>
      </w:r>
      <w:r>
        <w:rPr>
          <w:shd w:val="clear" w:color="auto" w:fill="FFFFFF"/>
        </w:rPr>
        <w:t>discussions along with Operation Manager</w:t>
      </w:r>
      <w:r w:rsidR="00303FA2">
        <w:rPr>
          <w:shd w:val="clear" w:color="auto" w:fill="FFFFFF"/>
        </w:rPr>
        <w:t xml:space="preserve"> ensuring smooth service.</w:t>
      </w:r>
    </w:p>
    <w:p w:rsidR="006F684D" w:rsidRPr="00CD4E5C" w:rsidRDefault="006F684D" w:rsidP="00977F00">
      <w:pPr>
        <w:pStyle w:val="NoSpacing"/>
        <w:numPr>
          <w:ilvl w:val="0"/>
          <w:numId w:val="42"/>
        </w:numPr>
      </w:pPr>
      <w:r w:rsidRPr="00AC7D79">
        <w:rPr>
          <w:shd w:val="clear" w:color="auto" w:fill="FFFFFF"/>
        </w:rPr>
        <w:t xml:space="preserve">Assist departments in resolving any issues related to company vehicle registration </w:t>
      </w:r>
      <w:r>
        <w:rPr>
          <w:shd w:val="clear" w:color="auto" w:fill="FFFFFF"/>
        </w:rPr>
        <w:t xml:space="preserve">and renewals to ensure that </w:t>
      </w:r>
      <w:r w:rsidRPr="00AC7D79">
        <w:rPr>
          <w:shd w:val="clear" w:color="auto" w:fill="FFFFFF"/>
        </w:rPr>
        <w:t>services are provided as and when it is required.</w:t>
      </w:r>
    </w:p>
    <w:p w:rsidR="006F684D" w:rsidRPr="00977F00" w:rsidRDefault="006F684D" w:rsidP="00977F00">
      <w:pPr>
        <w:pStyle w:val="NoSpacing"/>
        <w:numPr>
          <w:ilvl w:val="0"/>
          <w:numId w:val="42"/>
        </w:numPr>
      </w:pPr>
      <w:r>
        <w:t xml:space="preserve">Tracking of vehicles (GPS) and ensuring vehicle fitness, </w:t>
      </w:r>
      <w:r w:rsidR="00B20CD9">
        <w:t>clean,</w:t>
      </w:r>
      <w:r w:rsidR="00080F83">
        <w:t xml:space="preserve"> time to time servicing and vehicle inspections.</w:t>
      </w:r>
    </w:p>
    <w:p w:rsidR="00CD4E5C" w:rsidRPr="00CD4E5C" w:rsidRDefault="00313A06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>Follow-up on all new employees’ visa</w:t>
      </w:r>
      <w:r w:rsidR="00AC7D79" w:rsidRPr="00AC7D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rmalities </w:t>
      </w:r>
      <w:r w:rsidR="00AC7D79" w:rsidRPr="00AC7D79">
        <w:rPr>
          <w:shd w:val="clear" w:color="auto" w:fill="FFFFFF"/>
        </w:rPr>
        <w:t>to ensure that the visas are processed on a timel</w:t>
      </w:r>
      <w:r>
        <w:rPr>
          <w:shd w:val="clear" w:color="auto" w:fill="FFFFFF"/>
        </w:rPr>
        <w:t>y manner to support the time to time training procedure</w:t>
      </w:r>
      <w:r w:rsidR="00AC7D79" w:rsidRPr="00AC7D79">
        <w:rPr>
          <w:shd w:val="clear" w:color="auto" w:fill="FFFFFF"/>
        </w:rPr>
        <w:t>.</w:t>
      </w:r>
    </w:p>
    <w:p w:rsidR="005737CB" w:rsidRPr="00977F00" w:rsidRDefault="005737CB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>Daily,</w:t>
      </w:r>
      <w:r w:rsidR="008C64D4">
        <w:rPr>
          <w:shd w:val="clear" w:color="auto" w:fill="FFFFFF"/>
        </w:rPr>
        <w:t xml:space="preserve"> weekly &amp; </w:t>
      </w:r>
      <w:r>
        <w:rPr>
          <w:shd w:val="clear" w:color="auto" w:fill="FFFFFF"/>
        </w:rPr>
        <w:t xml:space="preserve">monthly reporting to Operation manager on staff </w:t>
      </w:r>
      <w:r w:rsidR="008C64D4">
        <w:rPr>
          <w:shd w:val="clear" w:color="auto" w:fill="FFFFFF"/>
        </w:rPr>
        <w:t xml:space="preserve">assignments, Vehicle usage &amp; </w:t>
      </w:r>
      <w:r>
        <w:rPr>
          <w:shd w:val="clear" w:color="auto" w:fill="FFFFFF"/>
        </w:rPr>
        <w:t>maintenance</w:t>
      </w:r>
      <w:r w:rsidR="008C64D4">
        <w:rPr>
          <w:shd w:val="clear" w:color="auto" w:fill="FFFFFF"/>
        </w:rPr>
        <w:t>.</w:t>
      </w:r>
    </w:p>
    <w:p w:rsidR="00F546A1" w:rsidRPr="00977F00" w:rsidRDefault="00B20CD9" w:rsidP="00977F00">
      <w:pPr>
        <w:pStyle w:val="NoSpacing"/>
        <w:numPr>
          <w:ilvl w:val="0"/>
          <w:numId w:val="42"/>
        </w:numPr>
      </w:pPr>
      <w:r>
        <w:t>Informs Operation Manager</w:t>
      </w:r>
      <w:r w:rsidR="006F6381">
        <w:t xml:space="preserve"> of </w:t>
      </w:r>
      <w:r>
        <w:t xml:space="preserve">all </w:t>
      </w:r>
      <w:r w:rsidR="002836B8">
        <w:t xml:space="preserve">sudden </w:t>
      </w:r>
      <w:r>
        <w:t xml:space="preserve">changes taken which was </w:t>
      </w:r>
      <w:r w:rsidR="002836B8">
        <w:t xml:space="preserve">not </w:t>
      </w:r>
      <w:r>
        <w:t>schedule</w:t>
      </w:r>
      <w:r w:rsidR="002836B8">
        <w:t xml:space="preserve">d as per </w:t>
      </w:r>
      <w:r>
        <w:t>ongoing schedule</w:t>
      </w:r>
      <w:r w:rsidR="002836B8">
        <w:t>.</w:t>
      </w:r>
    </w:p>
    <w:p w:rsidR="00461D24" w:rsidRPr="00977F00" w:rsidRDefault="00461D24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>Branding of all fleets according to rules and regulation of MOH.</w:t>
      </w:r>
    </w:p>
    <w:p w:rsidR="00CD4E5C" w:rsidRPr="00CD4E5C" w:rsidRDefault="00AC7D79" w:rsidP="00977F00">
      <w:pPr>
        <w:pStyle w:val="NoSpacing"/>
        <w:numPr>
          <w:ilvl w:val="0"/>
          <w:numId w:val="42"/>
        </w:numPr>
      </w:pPr>
      <w:r w:rsidRPr="00AC7D79">
        <w:rPr>
          <w:shd w:val="clear" w:color="auto" w:fill="FFFFFF"/>
        </w:rPr>
        <w:lastRenderedPageBreak/>
        <w:t>Deal with</w:t>
      </w:r>
      <w:r w:rsidR="00BD7F59">
        <w:rPr>
          <w:shd w:val="clear" w:color="auto" w:fill="FFFFFF"/>
        </w:rPr>
        <w:t xml:space="preserve"> general enquires regarding change of rules MOH </w:t>
      </w:r>
      <w:r w:rsidRPr="00AC7D79">
        <w:rPr>
          <w:shd w:val="clear" w:color="auto" w:fill="FFFFFF"/>
        </w:rPr>
        <w:t>functions promptly and efficiently to enhance the level of department service</w:t>
      </w:r>
      <w:r w:rsidR="00BD7F59">
        <w:rPr>
          <w:shd w:val="clear" w:color="auto" w:fill="FFFFFF"/>
        </w:rPr>
        <w:t>.</w:t>
      </w:r>
    </w:p>
    <w:p w:rsidR="00CD4E5C" w:rsidRPr="00CD4E5C" w:rsidRDefault="00A92E45" w:rsidP="00977F00">
      <w:pPr>
        <w:pStyle w:val="NoSpacing"/>
        <w:numPr>
          <w:ilvl w:val="0"/>
          <w:numId w:val="42"/>
        </w:numPr>
      </w:pPr>
      <w:r>
        <w:rPr>
          <w:shd w:val="clear" w:color="auto" w:fill="FFFFFF"/>
        </w:rPr>
        <w:t>S</w:t>
      </w:r>
      <w:r w:rsidR="00AC7D79" w:rsidRPr="00AC7D79">
        <w:rPr>
          <w:shd w:val="clear" w:color="auto" w:fill="FFFFFF"/>
        </w:rPr>
        <w:t>ervice, support and assistance to new and existing employees on their requirements such are d</w:t>
      </w:r>
      <w:r w:rsidR="00BD7F59">
        <w:rPr>
          <w:shd w:val="clear" w:color="auto" w:fill="FFFFFF"/>
        </w:rPr>
        <w:t xml:space="preserve">riving license, </w:t>
      </w:r>
      <w:r w:rsidR="00AC7D79" w:rsidRPr="00AC7D79">
        <w:rPr>
          <w:shd w:val="clear" w:color="auto" w:fill="FFFFFF"/>
        </w:rPr>
        <w:t xml:space="preserve">car registrations, accommodation and legal requirements to ensure that PR services are </w:t>
      </w:r>
      <w:r>
        <w:rPr>
          <w:shd w:val="clear" w:color="auto" w:fill="FFFFFF"/>
        </w:rPr>
        <w:t>given</w:t>
      </w:r>
      <w:r w:rsidR="00AC7D79" w:rsidRPr="00AC7D79">
        <w:rPr>
          <w:shd w:val="clear" w:color="auto" w:fill="FFFFFF"/>
        </w:rPr>
        <w:t xml:space="preserve"> as required.</w:t>
      </w:r>
    </w:p>
    <w:p w:rsidR="00CD4E5C" w:rsidRPr="00CD4E5C" w:rsidRDefault="00AC7D79" w:rsidP="00977F00">
      <w:pPr>
        <w:pStyle w:val="NoSpacing"/>
        <w:numPr>
          <w:ilvl w:val="0"/>
          <w:numId w:val="42"/>
        </w:numPr>
      </w:pPr>
      <w:r w:rsidRPr="00AC7D79">
        <w:rPr>
          <w:shd w:val="clear" w:color="auto" w:fill="FFFFFF"/>
        </w:rPr>
        <w:t>Renew, update and maintain the trade licenses and other government certificates of all company’s legal entities in the UAE to ensure that the documents are up-to-date.</w:t>
      </w:r>
    </w:p>
    <w:p w:rsidR="003F59AD" w:rsidRPr="008E3051" w:rsidRDefault="00AC7D79" w:rsidP="008E3051">
      <w:pPr>
        <w:pStyle w:val="NoSpacing"/>
        <w:numPr>
          <w:ilvl w:val="0"/>
          <w:numId w:val="42"/>
        </w:numPr>
      </w:pPr>
      <w:r w:rsidRPr="00AC7D79">
        <w:rPr>
          <w:shd w:val="clear" w:color="auto" w:fill="FFFFFF"/>
        </w:rPr>
        <w:t>Renew and maintain all company’s leases in the UAE before its expiry, which includes offices, company apartments</w:t>
      </w:r>
      <w:r w:rsidR="006F6381">
        <w:rPr>
          <w:shd w:val="clear" w:color="auto" w:fill="FFFFFF"/>
        </w:rPr>
        <w:t xml:space="preserve"> and r</w:t>
      </w:r>
      <w:r w:rsidR="00BD7F59" w:rsidRPr="006F6381">
        <w:t>enewal</w:t>
      </w:r>
      <w:r w:rsidR="00461D24" w:rsidRPr="006F6381">
        <w:t xml:space="preserve">s of MOH, DHA, HAAD </w:t>
      </w:r>
      <w:r w:rsidR="00BD7F59" w:rsidRPr="006F6381">
        <w:t>contracts of branches in Dubai &amp; Abu Dhabi</w:t>
      </w:r>
    </w:p>
    <w:p w:rsidR="006706E1" w:rsidRDefault="006706E1" w:rsidP="006706E1">
      <w:pPr>
        <w:tabs>
          <w:tab w:val="left" w:pos="360"/>
        </w:tabs>
        <w:rPr>
          <w:rFonts w:ascii="Arial" w:hAnsi="Arial" w:cs="Arial"/>
          <w:b/>
          <w:bCs/>
        </w:rPr>
      </w:pPr>
    </w:p>
    <w:p w:rsidR="003107DD" w:rsidRPr="009A4901" w:rsidRDefault="00977F00" w:rsidP="00977F00">
      <w:pPr>
        <w:tabs>
          <w:tab w:val="left" w:pos="360"/>
        </w:tabs>
        <w:ind w:left="2880" w:hanging="2880"/>
        <w:rPr>
          <w:rFonts w:ascii="Arial" w:hAnsi="Arial" w:cs="Arial"/>
          <w:b/>
          <w:bCs/>
        </w:rPr>
      </w:pPr>
      <w:r w:rsidRPr="00977F00">
        <w:rPr>
          <w:rFonts w:ascii="Arial" w:hAnsi="Arial" w:cs="Arial"/>
          <w:b/>
          <w:bCs/>
          <w:sz w:val="22"/>
          <w:szCs w:val="22"/>
        </w:rPr>
        <w:t>April 2006 - July 201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17F24" w:rsidRPr="009A4901">
        <w:rPr>
          <w:rFonts w:ascii="Arial" w:hAnsi="Arial" w:cs="Arial"/>
          <w:b/>
          <w:bCs/>
        </w:rPr>
        <w:t>Pimex Medical Eq</w:t>
      </w:r>
      <w:r w:rsidR="003107DD" w:rsidRPr="009A4901">
        <w:rPr>
          <w:rFonts w:ascii="Arial" w:hAnsi="Arial" w:cs="Arial"/>
          <w:b/>
          <w:bCs/>
        </w:rPr>
        <w:t xml:space="preserve">uipment </w:t>
      </w:r>
      <w:r w:rsidR="00C17F24" w:rsidRPr="009A4901">
        <w:rPr>
          <w:rFonts w:ascii="Arial" w:hAnsi="Arial" w:cs="Arial"/>
          <w:b/>
          <w:bCs/>
        </w:rPr>
        <w:t>LLC</w:t>
      </w:r>
      <w:r w:rsidR="008234CD" w:rsidRPr="009A4901">
        <w:rPr>
          <w:rFonts w:ascii="Arial" w:hAnsi="Arial" w:cs="Arial"/>
          <w:b/>
          <w:bCs/>
        </w:rPr>
        <w:t xml:space="preserve"> (Division of Al Khaja Group of Companies)</w:t>
      </w:r>
      <w:r w:rsidR="003107DD" w:rsidRPr="009A4901">
        <w:rPr>
          <w:rFonts w:ascii="Arial" w:hAnsi="Arial" w:cs="Arial"/>
          <w:b/>
          <w:bCs/>
        </w:rPr>
        <w:t xml:space="preserve"> – </w:t>
      </w:r>
      <w:r w:rsidR="003107DD" w:rsidRPr="000664D6">
        <w:rPr>
          <w:rFonts w:ascii="Arial" w:hAnsi="Arial" w:cs="Arial"/>
          <w:b/>
          <w:bCs/>
          <w:color w:val="FF0000"/>
        </w:rPr>
        <w:t>Dubai, UAE</w:t>
      </w:r>
      <w:r w:rsidR="003107DD" w:rsidRPr="009A4901">
        <w:rPr>
          <w:rFonts w:ascii="Arial" w:hAnsi="Arial" w:cs="Arial"/>
          <w:b/>
          <w:bCs/>
        </w:rPr>
        <w:t>.</w:t>
      </w:r>
    </w:p>
    <w:p w:rsidR="003107DD" w:rsidRPr="009C5204" w:rsidRDefault="00977F00" w:rsidP="00730138">
      <w:pPr>
        <w:tabs>
          <w:tab w:val="left" w:pos="360"/>
        </w:tabs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107DD" w:rsidRPr="009C5204">
        <w:rPr>
          <w:rFonts w:ascii="Arial" w:hAnsi="Arial" w:cs="Arial"/>
          <w:bCs/>
          <w:sz w:val="22"/>
          <w:szCs w:val="22"/>
        </w:rPr>
        <w:t>Company specialized in distribution of Dental a</w:t>
      </w:r>
      <w:r w:rsidR="003D0D6B">
        <w:rPr>
          <w:rFonts w:ascii="Arial" w:hAnsi="Arial" w:cs="Arial"/>
          <w:bCs/>
          <w:sz w:val="22"/>
          <w:szCs w:val="22"/>
        </w:rPr>
        <w:t xml:space="preserve">nd Medical </w:t>
      </w:r>
      <w:r w:rsidR="002A5471">
        <w:rPr>
          <w:rFonts w:ascii="Arial" w:hAnsi="Arial" w:cs="Arial"/>
          <w:bCs/>
          <w:sz w:val="22"/>
          <w:szCs w:val="22"/>
        </w:rPr>
        <w:t>equipment’s</w:t>
      </w:r>
      <w:r w:rsidR="003107DD" w:rsidRPr="009C5204">
        <w:rPr>
          <w:rFonts w:ascii="Arial" w:hAnsi="Arial" w:cs="Arial"/>
          <w:bCs/>
          <w:sz w:val="22"/>
          <w:szCs w:val="22"/>
        </w:rPr>
        <w:t>.</w:t>
      </w:r>
    </w:p>
    <w:p w:rsidR="00745CF4" w:rsidRPr="009C5204" w:rsidRDefault="00977F00" w:rsidP="008E3051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45CF4" w:rsidRPr="00745CF4">
        <w:rPr>
          <w:rFonts w:ascii="Arial" w:hAnsi="Arial" w:cs="Arial"/>
          <w:b/>
          <w:bCs/>
          <w:sz w:val="22"/>
          <w:szCs w:val="22"/>
        </w:rPr>
        <w:t>(</w:t>
      </w:r>
      <w:r w:rsidR="00745CF4" w:rsidRPr="00745CF4">
        <w:rPr>
          <w:rFonts w:ascii="Arial" w:hAnsi="Arial" w:cs="Arial"/>
          <w:bCs/>
          <w:sz w:val="22"/>
          <w:szCs w:val="22"/>
        </w:rPr>
        <w:t>Abu Dhabi, Dubai</w:t>
      </w:r>
      <w:r w:rsidR="00D6698D">
        <w:rPr>
          <w:rFonts w:ascii="Arial" w:hAnsi="Arial" w:cs="Arial"/>
          <w:bCs/>
          <w:sz w:val="22"/>
          <w:szCs w:val="22"/>
        </w:rPr>
        <w:t>, Sharjah, Al-A</w:t>
      </w:r>
      <w:r w:rsidR="00745CF4" w:rsidRPr="00745CF4">
        <w:rPr>
          <w:rFonts w:ascii="Arial" w:hAnsi="Arial" w:cs="Arial"/>
          <w:bCs/>
          <w:sz w:val="22"/>
          <w:szCs w:val="22"/>
        </w:rPr>
        <w:t>in, Ajman, Western Region-Al Gharbia, Mafraq</w:t>
      </w:r>
      <w:r w:rsidR="00745CF4" w:rsidRPr="00745CF4">
        <w:rPr>
          <w:rFonts w:ascii="Arial" w:hAnsi="Arial" w:cs="Arial"/>
          <w:b/>
          <w:bCs/>
          <w:sz w:val="22"/>
          <w:szCs w:val="22"/>
        </w:rPr>
        <w:t>)</w:t>
      </w:r>
    </w:p>
    <w:p w:rsidR="003107DD" w:rsidRPr="009C5204" w:rsidRDefault="008E3051" w:rsidP="009C5204">
      <w:p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107DD" w:rsidRPr="009C5204">
        <w:rPr>
          <w:rFonts w:ascii="Arial" w:hAnsi="Arial" w:cs="Arial"/>
          <w:bCs/>
          <w:sz w:val="22"/>
          <w:szCs w:val="22"/>
        </w:rPr>
        <w:t>Position</w:t>
      </w:r>
      <w:r w:rsidR="003107DD" w:rsidRPr="009C5204">
        <w:rPr>
          <w:rFonts w:ascii="Arial" w:hAnsi="Arial" w:cs="Arial"/>
          <w:bCs/>
          <w:sz w:val="22"/>
          <w:szCs w:val="22"/>
        </w:rPr>
        <w:tab/>
      </w:r>
      <w:r w:rsidR="003107DD" w:rsidRPr="009C5204">
        <w:rPr>
          <w:rFonts w:ascii="Arial" w:hAnsi="Arial" w:cs="Arial"/>
          <w:bCs/>
          <w:sz w:val="22"/>
          <w:szCs w:val="22"/>
        </w:rPr>
        <w:tab/>
      </w:r>
      <w:r w:rsidR="003107DD" w:rsidRPr="009C5204">
        <w:rPr>
          <w:rFonts w:ascii="Arial" w:hAnsi="Arial" w:cs="Arial"/>
          <w:b/>
          <w:bCs/>
          <w:i/>
          <w:sz w:val="22"/>
          <w:szCs w:val="22"/>
        </w:rPr>
        <w:t xml:space="preserve">Sales </w:t>
      </w:r>
      <w:r w:rsidR="00151007">
        <w:rPr>
          <w:rFonts w:ascii="Arial" w:hAnsi="Arial" w:cs="Arial"/>
          <w:b/>
          <w:bCs/>
          <w:i/>
          <w:sz w:val="22"/>
          <w:szCs w:val="22"/>
        </w:rPr>
        <w:t>Coordinator</w:t>
      </w:r>
      <w:r w:rsidR="003107DD" w:rsidRPr="009C5204">
        <w:rPr>
          <w:rFonts w:ascii="Arial" w:hAnsi="Arial" w:cs="Arial"/>
          <w:bCs/>
          <w:sz w:val="22"/>
          <w:szCs w:val="22"/>
        </w:rPr>
        <w:t xml:space="preserve"> </w:t>
      </w:r>
      <w:r w:rsidR="003107DD" w:rsidRPr="009C5204">
        <w:rPr>
          <w:rFonts w:ascii="Arial" w:hAnsi="Arial" w:cs="Arial"/>
          <w:b/>
          <w:bCs/>
          <w:sz w:val="22"/>
          <w:szCs w:val="22"/>
        </w:rPr>
        <w:t>(</w:t>
      </w:r>
      <w:r w:rsidR="003107DD" w:rsidRPr="009C5204">
        <w:rPr>
          <w:rFonts w:ascii="Arial" w:hAnsi="Arial" w:cs="Arial"/>
          <w:b/>
          <w:bCs/>
          <w:color w:val="FF0000"/>
          <w:sz w:val="22"/>
          <w:szCs w:val="22"/>
        </w:rPr>
        <w:t xml:space="preserve">3M </w:t>
      </w:r>
      <w:r w:rsidR="003107DD" w:rsidRPr="009C5204">
        <w:rPr>
          <w:rFonts w:ascii="Arial" w:hAnsi="Arial" w:cs="Arial"/>
          <w:b/>
          <w:bCs/>
          <w:sz w:val="22"/>
          <w:szCs w:val="22"/>
        </w:rPr>
        <w:t>ESPE)</w:t>
      </w:r>
    </w:p>
    <w:p w:rsidR="00317E48" w:rsidRDefault="003107DD" w:rsidP="00977F00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9C5204">
        <w:rPr>
          <w:rFonts w:ascii="Arial" w:hAnsi="Arial" w:cs="Arial"/>
          <w:bCs/>
          <w:sz w:val="22"/>
          <w:szCs w:val="22"/>
        </w:rPr>
        <w:tab/>
      </w:r>
      <w:r w:rsidRPr="009C5204">
        <w:rPr>
          <w:rFonts w:ascii="Arial" w:hAnsi="Arial" w:cs="Arial"/>
          <w:bCs/>
          <w:sz w:val="22"/>
          <w:szCs w:val="22"/>
        </w:rPr>
        <w:tab/>
      </w:r>
    </w:p>
    <w:p w:rsidR="003107DD" w:rsidRDefault="00F320F4" w:rsidP="00977F00">
      <w:p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F320F4">
        <w:rPr>
          <w:rFonts w:ascii="Arial" w:hAnsi="Arial" w:cs="Arial"/>
          <w:b/>
          <w:bCs/>
          <w:sz w:val="22"/>
          <w:szCs w:val="22"/>
        </w:rPr>
        <w:tab/>
      </w:r>
      <w:r w:rsidR="003107DD" w:rsidRPr="003107DD">
        <w:rPr>
          <w:rFonts w:ascii="Arial" w:hAnsi="Arial" w:cs="Arial"/>
          <w:b/>
          <w:bCs/>
          <w:sz w:val="22"/>
          <w:szCs w:val="22"/>
          <w:u w:val="single"/>
        </w:rPr>
        <w:t>Job Responsibilities</w:t>
      </w:r>
    </w:p>
    <w:p w:rsidR="00A94C7C" w:rsidRPr="00977F00" w:rsidRDefault="00151007" w:rsidP="00977F00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ales Coordinator</w:t>
      </w:r>
      <w:r w:rsidR="003107DD" w:rsidRPr="009C5204">
        <w:rPr>
          <w:rFonts w:ascii="Arial" w:hAnsi="Arial" w:cs="Arial"/>
          <w:sz w:val="22"/>
          <w:szCs w:val="22"/>
        </w:rPr>
        <w:t xml:space="preserve">, my job evolved in major branches of </w:t>
      </w:r>
      <w:r w:rsidR="00BF2F7B">
        <w:rPr>
          <w:rFonts w:ascii="Arial" w:hAnsi="Arial" w:cs="Arial"/>
          <w:b/>
          <w:i/>
          <w:sz w:val="22"/>
          <w:szCs w:val="22"/>
        </w:rPr>
        <w:t>Sales, D</w:t>
      </w:r>
      <w:r w:rsidR="003107DD" w:rsidRPr="009C5204">
        <w:rPr>
          <w:rFonts w:ascii="Arial" w:hAnsi="Arial" w:cs="Arial"/>
          <w:b/>
          <w:i/>
          <w:sz w:val="22"/>
          <w:szCs w:val="22"/>
        </w:rPr>
        <w:t>ocumentation</w:t>
      </w:r>
      <w:r w:rsidR="003107DD" w:rsidRPr="009C5204">
        <w:rPr>
          <w:rFonts w:ascii="Arial" w:hAnsi="Arial" w:cs="Arial"/>
          <w:sz w:val="22"/>
          <w:szCs w:val="22"/>
        </w:rPr>
        <w:t xml:space="preserve">, </w:t>
      </w:r>
      <w:r w:rsidR="00A94C7C" w:rsidRPr="009C5204">
        <w:rPr>
          <w:rFonts w:ascii="Arial" w:hAnsi="Arial" w:cs="Arial"/>
          <w:b/>
          <w:i/>
          <w:sz w:val="22"/>
          <w:szCs w:val="22"/>
        </w:rPr>
        <w:t>Freight Clearance, Orde</w:t>
      </w:r>
      <w:r>
        <w:rPr>
          <w:rFonts w:ascii="Arial" w:hAnsi="Arial" w:cs="Arial"/>
          <w:b/>
          <w:i/>
          <w:sz w:val="22"/>
          <w:szCs w:val="22"/>
        </w:rPr>
        <w:t xml:space="preserve">r Handling </w:t>
      </w:r>
      <w:r w:rsidR="00EC07E1">
        <w:rPr>
          <w:rFonts w:ascii="Arial" w:hAnsi="Arial" w:cs="Arial"/>
          <w:b/>
          <w:i/>
          <w:sz w:val="22"/>
          <w:szCs w:val="22"/>
        </w:rPr>
        <w:t>and</w:t>
      </w:r>
      <w:r>
        <w:rPr>
          <w:rFonts w:ascii="Arial" w:hAnsi="Arial" w:cs="Arial"/>
          <w:b/>
          <w:i/>
          <w:sz w:val="22"/>
          <w:szCs w:val="22"/>
        </w:rPr>
        <w:t xml:space="preserve"> Administration Duties.</w:t>
      </w:r>
    </w:p>
    <w:p w:rsidR="00844F1D" w:rsidRPr="009C5204" w:rsidRDefault="00151007" w:rsidP="00977F00">
      <w:pPr>
        <w:pStyle w:val="NoSpacing"/>
        <w:numPr>
          <w:ilvl w:val="0"/>
          <w:numId w:val="43"/>
        </w:numPr>
      </w:pPr>
      <w:r>
        <w:t>Assisting Sales Team</w:t>
      </w:r>
      <w:r w:rsidR="00A92E45">
        <w:rPr>
          <w:bCs/>
        </w:rPr>
        <w:t xml:space="preserve"> </w:t>
      </w:r>
      <w:r w:rsidR="00A92E45">
        <w:rPr>
          <w:rStyle w:val="summary"/>
          <w:rFonts w:ascii="Arial" w:hAnsi="Arial" w:cs="Arial"/>
          <w:sz w:val="22"/>
          <w:szCs w:val="22"/>
        </w:rPr>
        <w:t xml:space="preserve">- </w:t>
      </w:r>
      <w:r w:rsidR="00A94C7C" w:rsidRPr="009C5204">
        <w:rPr>
          <w:rStyle w:val="summary"/>
          <w:rFonts w:ascii="Arial" w:hAnsi="Arial" w:cs="Arial"/>
          <w:sz w:val="22"/>
          <w:szCs w:val="22"/>
        </w:rPr>
        <w:t xml:space="preserve">customer satisfaction and maximize </w:t>
      </w:r>
      <w:r w:rsidR="00A94C7C" w:rsidRPr="009C5204">
        <w:rPr>
          <w:rStyle w:val="summary"/>
          <w:rFonts w:ascii="Arial" w:hAnsi="Arial" w:cs="Arial"/>
          <w:bCs/>
          <w:sz w:val="22"/>
          <w:szCs w:val="22"/>
        </w:rPr>
        <w:t xml:space="preserve">sales, </w:t>
      </w:r>
      <w:r w:rsidR="00A94C7C" w:rsidRPr="009C5204">
        <w:t>progressively managing and maintaining contacts with established customers and sourcing out new business proposals through prospective new customers.</w:t>
      </w:r>
    </w:p>
    <w:p w:rsidR="00844F1D" w:rsidRPr="009C5204" w:rsidRDefault="00A26AF5" w:rsidP="00977F00">
      <w:pPr>
        <w:pStyle w:val="NoSpacing"/>
        <w:numPr>
          <w:ilvl w:val="0"/>
          <w:numId w:val="43"/>
        </w:numPr>
      </w:pPr>
      <w:r w:rsidRPr="009C5204">
        <w:t>Tasked with maintaining all documents related to medical &amp; dental works. Submitting, reviewing, distributing, reposting, tracking and follow up of freight works (logistics) and product specialization.</w:t>
      </w:r>
    </w:p>
    <w:p w:rsidR="00674BA4" w:rsidRPr="008E3051" w:rsidRDefault="00A92E45" w:rsidP="009A4901">
      <w:pPr>
        <w:pStyle w:val="NoSpacing"/>
        <w:numPr>
          <w:ilvl w:val="0"/>
          <w:numId w:val="43"/>
        </w:numPr>
        <w:rPr>
          <w:bCs/>
        </w:rPr>
      </w:pPr>
      <w:r>
        <w:rPr>
          <w:bCs/>
        </w:rPr>
        <w:t>D</w:t>
      </w:r>
      <w:r w:rsidR="00151007">
        <w:rPr>
          <w:bCs/>
        </w:rPr>
        <w:t>ocument</w:t>
      </w:r>
      <w:r>
        <w:rPr>
          <w:bCs/>
        </w:rPr>
        <w:t>ation</w:t>
      </w:r>
      <w:r w:rsidR="00151007">
        <w:rPr>
          <w:bCs/>
        </w:rPr>
        <w:t xml:space="preserve"> like shipping </w:t>
      </w:r>
      <w:r w:rsidR="00A26AF5" w:rsidRPr="009C5204">
        <w:rPr>
          <w:bCs/>
        </w:rPr>
        <w:t>export and import details,</w:t>
      </w:r>
      <w:r>
        <w:rPr>
          <w:bCs/>
        </w:rPr>
        <w:t xml:space="preserve"> </w:t>
      </w:r>
      <w:r w:rsidR="00A26AF5" w:rsidRPr="009C5204">
        <w:rPr>
          <w:bCs/>
        </w:rPr>
        <w:t>bank guarantee (approval), payments clear</w:t>
      </w:r>
      <w:r w:rsidR="00151007">
        <w:rPr>
          <w:bCs/>
        </w:rPr>
        <w:t xml:space="preserve">ance in cargo section, </w:t>
      </w:r>
      <w:r w:rsidR="00DE3EE9" w:rsidRPr="009C5204">
        <w:rPr>
          <w:bCs/>
        </w:rPr>
        <w:t>queries</w:t>
      </w:r>
      <w:r w:rsidR="00A26AF5" w:rsidRPr="009C5204">
        <w:rPr>
          <w:bCs/>
        </w:rPr>
        <w:t xml:space="preserve"> in Dubai trade &amp; Customs etc.</w:t>
      </w:r>
    </w:p>
    <w:p w:rsidR="00EC07E1" w:rsidRPr="00F320F4" w:rsidRDefault="00EC07E1" w:rsidP="007D1ED3">
      <w:pPr>
        <w:pStyle w:val="Heading2"/>
        <w:tabs>
          <w:tab w:val="left" w:pos="5040"/>
        </w:tabs>
        <w:rPr>
          <w:rFonts w:ascii="Arial" w:hAnsi="Arial" w:cs="Arial"/>
          <w:bCs w:val="0"/>
          <w:color w:val="auto"/>
          <w:sz w:val="24"/>
          <w:szCs w:val="24"/>
          <w:u w:val="single"/>
        </w:rPr>
      </w:pPr>
      <w:r w:rsidRPr="00F320F4">
        <w:rPr>
          <w:rFonts w:ascii="Arial" w:hAnsi="Arial" w:cs="Arial"/>
          <w:bCs w:val="0"/>
          <w:color w:val="auto"/>
          <w:sz w:val="24"/>
          <w:szCs w:val="24"/>
          <w:u w:val="single"/>
        </w:rPr>
        <w:t xml:space="preserve">Academic Qualifications </w:t>
      </w:r>
    </w:p>
    <w:p w:rsidR="00EC07E1" w:rsidRPr="009C5204" w:rsidRDefault="008E3051" w:rsidP="00EC07E1">
      <w:pPr>
        <w:pStyle w:val="Heading2"/>
        <w:numPr>
          <w:ilvl w:val="0"/>
          <w:numId w:val="19"/>
        </w:numPr>
        <w:tabs>
          <w:tab w:val="left" w:pos="5040"/>
        </w:tabs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Gulf Educated till 9th Grade –</w:t>
      </w:r>
      <w:r w:rsidR="00D6698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Global English </w:t>
      </w:r>
      <w:r w:rsidR="0050660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School (Formerly </w:t>
      </w:r>
      <w:r w:rsidR="00EC07E1" w:rsidRPr="009C520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Indian </w:t>
      </w:r>
      <w:r w:rsidR="00EC07E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Islahi </w:t>
      </w:r>
      <w:r w:rsidR="00EC07E1" w:rsidRPr="009C5204">
        <w:rPr>
          <w:rFonts w:ascii="Arial" w:hAnsi="Arial" w:cs="Arial"/>
          <w:b w:val="0"/>
          <w:bCs w:val="0"/>
          <w:color w:val="auto"/>
          <w:sz w:val="22"/>
          <w:szCs w:val="22"/>
        </w:rPr>
        <w:t>School</w:t>
      </w:r>
      <w:r w:rsidR="00D6698D">
        <w:rPr>
          <w:rFonts w:ascii="Arial" w:hAnsi="Arial" w:cs="Arial"/>
          <w:b w:val="0"/>
          <w:bCs w:val="0"/>
          <w:color w:val="auto"/>
          <w:sz w:val="22"/>
          <w:szCs w:val="22"/>
        </w:rPr>
        <w:t>)</w:t>
      </w:r>
      <w:r w:rsidR="00EC07E1" w:rsidRPr="009C5204">
        <w:rPr>
          <w:rFonts w:ascii="Arial" w:hAnsi="Arial" w:cs="Arial"/>
          <w:b w:val="0"/>
          <w:bCs w:val="0"/>
          <w:color w:val="auto"/>
          <w:sz w:val="22"/>
          <w:szCs w:val="22"/>
        </w:rPr>
        <w:t>,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 w:val="0"/>
          <w:i/>
          <w:color w:val="FF0000"/>
          <w:sz w:val="22"/>
          <w:szCs w:val="22"/>
        </w:rPr>
        <w:t>Al Ain-</w:t>
      </w:r>
      <w:r w:rsidR="00EC07E1" w:rsidRPr="006F592F">
        <w:rPr>
          <w:rFonts w:ascii="Arial" w:hAnsi="Arial" w:cs="Arial"/>
          <w:bCs w:val="0"/>
          <w:i/>
          <w:color w:val="FF0000"/>
          <w:sz w:val="22"/>
          <w:szCs w:val="22"/>
        </w:rPr>
        <w:t>UAE</w:t>
      </w:r>
      <w:r w:rsidR="00EC07E1" w:rsidRPr="009C520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</w:t>
      </w:r>
    </w:p>
    <w:p w:rsidR="00EC07E1" w:rsidRPr="008E3051" w:rsidRDefault="00EC07E1" w:rsidP="008E305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C5204">
        <w:rPr>
          <w:rFonts w:ascii="Arial" w:hAnsi="Arial" w:cs="Arial"/>
          <w:sz w:val="22"/>
          <w:szCs w:val="22"/>
        </w:rPr>
        <w:t xml:space="preserve">Secondary School Leaving Certificate – Kerala, India </w:t>
      </w:r>
    </w:p>
    <w:p w:rsidR="00EC07E1" w:rsidRPr="008E3051" w:rsidRDefault="00EC07E1" w:rsidP="00EC07E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C5204">
        <w:rPr>
          <w:rFonts w:ascii="Arial" w:hAnsi="Arial" w:cs="Arial"/>
          <w:sz w:val="22"/>
          <w:szCs w:val="22"/>
        </w:rPr>
        <w:t>Plus 2 (CBSE) – Kerala, India</w:t>
      </w:r>
    </w:p>
    <w:p w:rsidR="00303FA2" w:rsidRPr="006706E1" w:rsidRDefault="00EC07E1" w:rsidP="006706E1">
      <w:pPr>
        <w:numPr>
          <w:ilvl w:val="0"/>
          <w:numId w:val="19"/>
        </w:numPr>
        <w:spacing w:after="120"/>
        <w:rPr>
          <w:rFonts w:ascii="Arial" w:hAnsi="Arial" w:cs="Arial"/>
          <w:b/>
          <w:bCs/>
          <w:i/>
          <w:sz w:val="20"/>
          <w:szCs w:val="20"/>
        </w:rPr>
      </w:pPr>
      <w:r w:rsidRPr="009C5204">
        <w:rPr>
          <w:rFonts w:ascii="Arial" w:hAnsi="Arial" w:cs="Arial"/>
          <w:sz w:val="22"/>
          <w:szCs w:val="22"/>
        </w:rPr>
        <w:t xml:space="preserve">Registered </w:t>
      </w:r>
      <w:r w:rsidRPr="009C5204">
        <w:rPr>
          <w:rFonts w:ascii="Arial" w:hAnsi="Arial" w:cs="Arial"/>
          <w:i/>
          <w:sz w:val="22"/>
          <w:szCs w:val="22"/>
        </w:rPr>
        <w:t>Dental Hygienist</w:t>
      </w:r>
      <w:r w:rsidRPr="009C5204"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country-region">
        <w:r w:rsidRPr="009C5204">
          <w:rPr>
            <w:rFonts w:ascii="Arial" w:hAnsi="Arial" w:cs="Arial"/>
            <w:sz w:val="22"/>
            <w:szCs w:val="22"/>
          </w:rPr>
          <w:t>India</w:t>
        </w:r>
      </w:smartTag>
      <w:r w:rsidRPr="009C5204">
        <w:rPr>
          <w:rFonts w:ascii="Arial" w:hAnsi="Arial" w:cs="Arial"/>
          <w:sz w:val="22"/>
          <w:szCs w:val="22"/>
        </w:rPr>
        <w:t xml:space="preserve"> </w:t>
      </w:r>
      <w:r w:rsidRPr="00E81767">
        <w:rPr>
          <w:rFonts w:ascii="Arial" w:hAnsi="Arial" w:cs="Arial"/>
          <w:b/>
          <w:sz w:val="22"/>
          <w:szCs w:val="22"/>
        </w:rPr>
        <w:t>(</w:t>
      </w:r>
      <w:r w:rsidRPr="00E81767">
        <w:rPr>
          <w:rFonts w:ascii="Arial" w:hAnsi="Arial" w:cs="Arial"/>
          <w:b/>
          <w:bCs/>
          <w:i/>
          <w:sz w:val="20"/>
          <w:szCs w:val="20"/>
        </w:rPr>
        <w:t xml:space="preserve">Recognized by Dental Council of </w:t>
      </w:r>
      <w:smartTag w:uri="urn:schemas-microsoft-com:office:smarttags" w:element="place">
        <w:smartTag w:uri="urn:schemas-microsoft-com:office:smarttags" w:element="country-region">
          <w:r w:rsidRPr="00E81767">
            <w:rPr>
              <w:rFonts w:ascii="Arial" w:hAnsi="Arial" w:cs="Arial"/>
              <w:b/>
              <w:bCs/>
              <w:i/>
              <w:sz w:val="20"/>
              <w:szCs w:val="20"/>
            </w:rPr>
            <w:t>India</w:t>
          </w:r>
        </w:smartTag>
      </w:smartTag>
      <w:r w:rsidRPr="00E81767">
        <w:rPr>
          <w:rFonts w:ascii="Arial" w:hAnsi="Arial" w:cs="Arial"/>
          <w:b/>
          <w:bCs/>
          <w:i/>
          <w:sz w:val="20"/>
          <w:szCs w:val="20"/>
        </w:rPr>
        <w:t xml:space="preserve"> vide no. DE-3 (34) -89/5020 Dt.1/3/90 (Works as Dental Nurse, D-Assistant, D-Hygienist)</w:t>
      </w:r>
    </w:p>
    <w:p w:rsidR="00EC07E1" w:rsidRPr="009C5204" w:rsidRDefault="00EC07E1" w:rsidP="001357C5">
      <w:pPr>
        <w:rPr>
          <w:rFonts w:ascii="Arial" w:hAnsi="Arial" w:cs="Arial"/>
          <w:bCs/>
          <w:sz w:val="22"/>
          <w:szCs w:val="22"/>
        </w:rPr>
      </w:pPr>
      <w:r w:rsidRPr="009C5204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9C5204">
        <w:rPr>
          <w:rFonts w:ascii="Arial" w:hAnsi="Arial" w:cs="Arial"/>
          <w:bCs/>
          <w:sz w:val="22"/>
          <w:szCs w:val="22"/>
        </w:rPr>
        <w:t xml:space="preserve"> </w:t>
      </w:r>
    </w:p>
    <w:p w:rsidR="00EC07E1" w:rsidRPr="009C5204" w:rsidRDefault="00EC07E1" w:rsidP="00EC07E1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9C5204">
        <w:rPr>
          <w:rFonts w:ascii="Arial" w:hAnsi="Arial" w:cs="Arial"/>
          <w:b/>
          <w:sz w:val="22"/>
          <w:szCs w:val="22"/>
          <w:u w:val="single"/>
        </w:rPr>
        <w:t xml:space="preserve">Computer Proficiency </w:t>
      </w:r>
    </w:p>
    <w:p w:rsidR="00EC07E1" w:rsidRPr="00DE514C" w:rsidRDefault="00EC07E1" w:rsidP="00EC07E1">
      <w:pPr>
        <w:widowControl/>
        <w:numPr>
          <w:ilvl w:val="1"/>
          <w:numId w:val="19"/>
        </w:numPr>
        <w:tabs>
          <w:tab w:val="clear" w:pos="2160"/>
          <w:tab w:val="num" w:pos="1260"/>
        </w:tabs>
        <w:autoSpaceDE/>
        <w:autoSpaceDN/>
        <w:adjustRightInd/>
        <w:ind w:left="1260" w:hanging="180"/>
        <w:jc w:val="both"/>
        <w:rPr>
          <w:rFonts w:ascii="Arial" w:hAnsi="Arial" w:cs="Arial"/>
          <w:sz w:val="22"/>
          <w:szCs w:val="22"/>
          <w:lang w:val="it-IT"/>
        </w:rPr>
      </w:pPr>
      <w:r w:rsidRPr="00DE514C">
        <w:rPr>
          <w:rFonts w:ascii="Arial" w:hAnsi="Arial" w:cs="Arial"/>
          <w:bCs/>
          <w:sz w:val="22"/>
          <w:szCs w:val="22"/>
          <w:lang w:val="it-IT"/>
        </w:rPr>
        <w:t>Diploma in Computer Applications (DCA)</w:t>
      </w:r>
    </w:p>
    <w:p w:rsidR="00EC07E1" w:rsidRPr="009C5204" w:rsidRDefault="00EC07E1" w:rsidP="00EC07E1">
      <w:pPr>
        <w:widowControl/>
        <w:numPr>
          <w:ilvl w:val="1"/>
          <w:numId w:val="19"/>
        </w:numPr>
        <w:tabs>
          <w:tab w:val="clear" w:pos="2160"/>
          <w:tab w:val="left" w:pos="1080"/>
          <w:tab w:val="num" w:pos="1440"/>
        </w:tabs>
        <w:autoSpaceDE/>
        <w:autoSpaceDN/>
        <w:adjustRightInd/>
        <w:ind w:left="1260" w:hanging="180"/>
        <w:jc w:val="both"/>
        <w:rPr>
          <w:rFonts w:ascii="Arial" w:hAnsi="Arial" w:cs="Arial"/>
          <w:sz w:val="22"/>
          <w:szCs w:val="22"/>
        </w:rPr>
      </w:pPr>
      <w:r w:rsidRPr="009C5204">
        <w:rPr>
          <w:rFonts w:ascii="Arial" w:hAnsi="Arial" w:cs="Arial"/>
          <w:sz w:val="22"/>
          <w:szCs w:val="22"/>
        </w:rPr>
        <w:t>M S office (Windows, Word, Excel</w:t>
      </w:r>
      <w:r w:rsidR="00080F83">
        <w:rPr>
          <w:rFonts w:ascii="Arial" w:hAnsi="Arial" w:cs="Arial"/>
          <w:sz w:val="22"/>
          <w:szCs w:val="22"/>
        </w:rPr>
        <w:t>, PowerPoint</w:t>
      </w:r>
      <w:r w:rsidRPr="009C5204">
        <w:rPr>
          <w:rFonts w:ascii="Arial" w:hAnsi="Arial" w:cs="Arial"/>
          <w:sz w:val="22"/>
          <w:szCs w:val="22"/>
        </w:rPr>
        <w:t>)</w:t>
      </w:r>
    </w:p>
    <w:p w:rsidR="00303FA2" w:rsidRPr="006706E1" w:rsidRDefault="00EC07E1" w:rsidP="006706E1">
      <w:pPr>
        <w:widowControl/>
        <w:numPr>
          <w:ilvl w:val="1"/>
          <w:numId w:val="19"/>
        </w:numPr>
        <w:tabs>
          <w:tab w:val="clear" w:pos="2160"/>
          <w:tab w:val="num" w:pos="1440"/>
        </w:tabs>
        <w:autoSpaceDE/>
        <w:autoSpaceDN/>
        <w:adjustRightInd/>
        <w:ind w:left="1260" w:hanging="180"/>
        <w:jc w:val="both"/>
        <w:rPr>
          <w:rFonts w:ascii="Arial" w:hAnsi="Arial" w:cs="Arial"/>
          <w:sz w:val="22"/>
          <w:szCs w:val="22"/>
        </w:rPr>
      </w:pPr>
      <w:r w:rsidRPr="009C5204">
        <w:rPr>
          <w:rFonts w:ascii="Arial" w:hAnsi="Arial" w:cs="Arial"/>
          <w:sz w:val="22"/>
          <w:szCs w:val="22"/>
        </w:rPr>
        <w:t>Internet &amp; E-mail Operations</w:t>
      </w:r>
    </w:p>
    <w:p w:rsidR="00EC07E1" w:rsidRPr="008E3051" w:rsidRDefault="00EC07E1" w:rsidP="008E3051">
      <w:pPr>
        <w:pStyle w:val="Heading1"/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9C5204">
        <w:rPr>
          <w:rFonts w:ascii="Arial" w:hAnsi="Arial" w:cs="Arial"/>
          <w:color w:val="auto"/>
          <w:sz w:val="22"/>
          <w:szCs w:val="22"/>
          <w:u w:val="single"/>
        </w:rPr>
        <w:t>Language Proficiency</w:t>
      </w:r>
    </w:p>
    <w:p w:rsidR="001357C5" w:rsidRPr="006706E1" w:rsidRDefault="00243B63" w:rsidP="00C85EF6">
      <w:pPr>
        <w:widowControl/>
        <w:numPr>
          <w:ilvl w:val="0"/>
          <w:numId w:val="10"/>
        </w:numPr>
        <w:autoSpaceDE/>
        <w:autoSpaceDN/>
        <w:adjustRightInd/>
        <w:ind w:left="1080" w:right="-1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,</w:t>
      </w:r>
      <w:r w:rsidR="00EC07E1" w:rsidRPr="009C5204">
        <w:rPr>
          <w:rFonts w:ascii="Arial" w:hAnsi="Arial" w:cs="Arial"/>
          <w:sz w:val="22"/>
          <w:szCs w:val="22"/>
        </w:rPr>
        <w:t xml:space="preserve"> Malayalam, Hindi (</w:t>
      </w:r>
      <w:r>
        <w:rPr>
          <w:rFonts w:ascii="Arial" w:hAnsi="Arial" w:cs="Arial"/>
          <w:sz w:val="22"/>
          <w:szCs w:val="22"/>
        </w:rPr>
        <w:t>Arabic-</w:t>
      </w:r>
      <w:r w:rsidR="00EC07E1" w:rsidRPr="009C5204">
        <w:rPr>
          <w:rFonts w:ascii="Arial" w:hAnsi="Arial" w:cs="Arial"/>
          <w:sz w:val="22"/>
          <w:szCs w:val="22"/>
        </w:rPr>
        <w:t>Read &amp; Write)</w:t>
      </w:r>
    </w:p>
    <w:p w:rsidR="001357C5" w:rsidRPr="009C5204" w:rsidRDefault="001357C5" w:rsidP="001357C5">
      <w:pPr>
        <w:pStyle w:val="Heading1"/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Personal Details</w:t>
      </w:r>
    </w:p>
    <w:p w:rsidR="001357C5" w:rsidRDefault="001357C5" w:rsidP="00C85EF6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1357C5" w:rsidRPr="00540B73" w:rsidRDefault="001357C5" w:rsidP="001357C5">
      <w:pPr>
        <w:tabs>
          <w:tab w:val="left" w:pos="2880"/>
          <w:tab w:val="left" w:pos="4320"/>
          <w:tab w:val="left" w:pos="4410"/>
        </w:tabs>
        <w:jc w:val="both"/>
        <w:rPr>
          <w:rFonts w:ascii="Arial" w:hAnsi="Arial" w:cs="Arial"/>
          <w:sz w:val="22"/>
          <w:szCs w:val="22"/>
        </w:rPr>
      </w:pPr>
      <w:r w:rsidRPr="00540B73">
        <w:rPr>
          <w:rFonts w:ascii="Arial" w:hAnsi="Arial" w:cs="Arial"/>
          <w:sz w:val="22"/>
          <w:szCs w:val="22"/>
        </w:rPr>
        <w:t>Date of Birth</w:t>
      </w:r>
      <w:r w:rsidRPr="00540B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540B73">
        <w:rPr>
          <w:rFonts w:ascii="Arial" w:hAnsi="Arial" w:cs="Arial"/>
          <w:sz w:val="22"/>
          <w:szCs w:val="22"/>
        </w:rPr>
        <w:t>24-05-1981</w:t>
      </w:r>
    </w:p>
    <w:p w:rsidR="001357C5" w:rsidRPr="00C85EF6" w:rsidRDefault="001357C5" w:rsidP="001357C5">
      <w:pPr>
        <w:tabs>
          <w:tab w:val="left" w:pos="2880"/>
          <w:tab w:val="left" w:pos="4320"/>
          <w:tab w:val="left" w:pos="4410"/>
        </w:tabs>
        <w:jc w:val="both"/>
        <w:rPr>
          <w:rFonts w:ascii="Arial" w:hAnsi="Arial" w:cs="Arial"/>
          <w:i/>
          <w:sz w:val="22"/>
          <w:szCs w:val="22"/>
        </w:rPr>
      </w:pPr>
      <w:r w:rsidRPr="00540B73">
        <w:rPr>
          <w:rFonts w:ascii="Arial" w:hAnsi="Arial" w:cs="Arial"/>
          <w:sz w:val="22"/>
          <w:szCs w:val="22"/>
        </w:rPr>
        <w:t>Place of Birth</w:t>
      </w:r>
      <w:r w:rsidRPr="00540B73">
        <w:rPr>
          <w:rFonts w:ascii="Arial" w:hAnsi="Arial" w:cs="Arial"/>
          <w:sz w:val="22"/>
          <w:szCs w:val="22"/>
        </w:rPr>
        <w:tab/>
        <w:t xml:space="preserve">:  </w:t>
      </w:r>
      <w:r w:rsidRPr="00540B73">
        <w:rPr>
          <w:rFonts w:ascii="Arial" w:hAnsi="Arial" w:cs="Arial"/>
          <w:sz w:val="22"/>
          <w:szCs w:val="22"/>
        </w:rPr>
        <w:tab/>
      </w:r>
      <w:r w:rsidRPr="008A28BF">
        <w:rPr>
          <w:rFonts w:ascii="Arial" w:hAnsi="Arial" w:cs="Arial"/>
          <w:i/>
          <w:sz w:val="22"/>
          <w:szCs w:val="22"/>
        </w:rPr>
        <w:t>Al Ain - UAE</w:t>
      </w:r>
    </w:p>
    <w:p w:rsidR="001357C5" w:rsidRDefault="001357C5" w:rsidP="00E8176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81767" w:rsidRPr="001871FC" w:rsidRDefault="00E81767" w:rsidP="00E8176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871FC">
        <w:rPr>
          <w:rFonts w:ascii="Arial" w:hAnsi="Arial" w:cs="Arial"/>
          <w:b/>
          <w:u w:val="single"/>
        </w:rPr>
        <w:t xml:space="preserve">References </w:t>
      </w:r>
      <w:r w:rsidR="005D5D8B">
        <w:rPr>
          <w:rFonts w:ascii="Arial" w:hAnsi="Arial" w:cs="Arial"/>
          <w:b/>
          <w:u w:val="single"/>
        </w:rPr>
        <w:t xml:space="preserve"> </w:t>
      </w:r>
    </w:p>
    <w:p w:rsidR="00762E6E" w:rsidRDefault="00C92599" w:rsidP="009B341E">
      <w:pPr>
        <w:rPr>
          <w:rFonts w:ascii="Arial" w:hAnsi="Arial" w:cs="Arial"/>
        </w:rPr>
      </w:pPr>
      <w:r>
        <w:rPr>
          <w:rFonts w:ascii="Arial" w:hAnsi="Arial" w:cs="Arial"/>
        </w:rPr>
        <w:t>Upon request</w:t>
      </w:r>
    </w:p>
    <w:sectPr w:rsidR="00762E6E" w:rsidSect="00DB7E8E">
      <w:pgSz w:w="12240" w:h="15840"/>
      <w:pgMar w:top="540" w:right="72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15" w:rsidRDefault="00E61215" w:rsidP="0001100E">
      <w:r>
        <w:separator/>
      </w:r>
    </w:p>
  </w:endnote>
  <w:endnote w:type="continuationSeparator" w:id="1">
    <w:p w:rsidR="00E61215" w:rsidRDefault="00E61215" w:rsidP="0001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15" w:rsidRDefault="00E61215" w:rsidP="0001100E">
      <w:r>
        <w:separator/>
      </w:r>
    </w:p>
  </w:footnote>
  <w:footnote w:type="continuationSeparator" w:id="1">
    <w:p w:rsidR="00E61215" w:rsidRDefault="00E61215" w:rsidP="00011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4F3"/>
    <w:multiLevelType w:val="multilevel"/>
    <w:tmpl w:val="D91CAC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57A4B97"/>
    <w:multiLevelType w:val="hybridMultilevel"/>
    <w:tmpl w:val="3CE8223C"/>
    <w:lvl w:ilvl="0" w:tplc="C5CE0F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B495B"/>
    <w:multiLevelType w:val="singleLevel"/>
    <w:tmpl w:val="FB1CF768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0A826E1"/>
    <w:multiLevelType w:val="hybridMultilevel"/>
    <w:tmpl w:val="61F2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034B"/>
    <w:multiLevelType w:val="hybridMultilevel"/>
    <w:tmpl w:val="16B20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1E39"/>
    <w:multiLevelType w:val="hybridMultilevel"/>
    <w:tmpl w:val="74D46B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600946"/>
    <w:multiLevelType w:val="hybridMultilevel"/>
    <w:tmpl w:val="B4D4B2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3304B"/>
    <w:multiLevelType w:val="hybridMultilevel"/>
    <w:tmpl w:val="EAE4AC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D81BF4"/>
    <w:multiLevelType w:val="hybridMultilevel"/>
    <w:tmpl w:val="C4EACE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ED1BD6"/>
    <w:multiLevelType w:val="hybridMultilevel"/>
    <w:tmpl w:val="52C47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A71C4"/>
    <w:multiLevelType w:val="hybridMultilevel"/>
    <w:tmpl w:val="EFFE6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B42C0"/>
    <w:multiLevelType w:val="hybridMultilevel"/>
    <w:tmpl w:val="E22AE0A0"/>
    <w:lvl w:ilvl="0" w:tplc="4BE4CF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37551"/>
    <w:multiLevelType w:val="hybridMultilevel"/>
    <w:tmpl w:val="17D825A8"/>
    <w:lvl w:ilvl="0" w:tplc="C5CE0F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B01D0D"/>
    <w:multiLevelType w:val="singleLevel"/>
    <w:tmpl w:val="8A905BA2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5985645"/>
    <w:multiLevelType w:val="multilevel"/>
    <w:tmpl w:val="D91CAC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69061A0"/>
    <w:multiLevelType w:val="hybridMultilevel"/>
    <w:tmpl w:val="0316A8C0"/>
    <w:lvl w:ilvl="0" w:tplc="507CF7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DFAE3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26C7A"/>
    <w:multiLevelType w:val="hybridMultilevel"/>
    <w:tmpl w:val="AA7C0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2A7512"/>
    <w:multiLevelType w:val="hybridMultilevel"/>
    <w:tmpl w:val="3CD4F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76D4"/>
    <w:multiLevelType w:val="hybridMultilevel"/>
    <w:tmpl w:val="CB6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71684"/>
    <w:multiLevelType w:val="hybridMultilevel"/>
    <w:tmpl w:val="111CB7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E9173B9"/>
    <w:multiLevelType w:val="hybridMultilevel"/>
    <w:tmpl w:val="BC40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20682"/>
    <w:multiLevelType w:val="hybridMultilevel"/>
    <w:tmpl w:val="A2B0CA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302CDE"/>
    <w:multiLevelType w:val="hybridMultilevel"/>
    <w:tmpl w:val="DF4624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480D0C"/>
    <w:multiLevelType w:val="hybridMultilevel"/>
    <w:tmpl w:val="74AC8E0A"/>
    <w:lvl w:ilvl="0" w:tplc="6AB86D32">
      <w:start w:val="1"/>
      <w:numFmt w:val="bullet"/>
      <w:lvlText w:val="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DD51893"/>
    <w:multiLevelType w:val="hybridMultilevel"/>
    <w:tmpl w:val="D02A729E"/>
    <w:lvl w:ilvl="0" w:tplc="EA1016AA">
      <w:start w:val="1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35E83"/>
    <w:multiLevelType w:val="hybridMultilevel"/>
    <w:tmpl w:val="3E06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87D91"/>
    <w:multiLevelType w:val="hybridMultilevel"/>
    <w:tmpl w:val="A5CACB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8E26EE"/>
    <w:multiLevelType w:val="hybridMultilevel"/>
    <w:tmpl w:val="95B86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93F88"/>
    <w:multiLevelType w:val="singleLevel"/>
    <w:tmpl w:val="BE9E298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53B7DE3"/>
    <w:multiLevelType w:val="hybridMultilevel"/>
    <w:tmpl w:val="D0282B3C"/>
    <w:lvl w:ilvl="0" w:tplc="C5CE0F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22180C"/>
    <w:multiLevelType w:val="singleLevel"/>
    <w:tmpl w:val="96C0D7AA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5E843760"/>
    <w:multiLevelType w:val="hybridMultilevel"/>
    <w:tmpl w:val="40F0AA2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660F7E"/>
    <w:multiLevelType w:val="hybridMultilevel"/>
    <w:tmpl w:val="0F7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5FB8"/>
    <w:multiLevelType w:val="hybridMultilevel"/>
    <w:tmpl w:val="D2CC6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77783"/>
    <w:multiLevelType w:val="hybridMultilevel"/>
    <w:tmpl w:val="71D8F44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E54D4B"/>
    <w:multiLevelType w:val="hybridMultilevel"/>
    <w:tmpl w:val="0D501D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4E0360"/>
    <w:multiLevelType w:val="hybridMultilevel"/>
    <w:tmpl w:val="4FD4DCF8"/>
    <w:lvl w:ilvl="0" w:tplc="3D02F9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1AF17D5"/>
    <w:multiLevelType w:val="hybridMultilevel"/>
    <w:tmpl w:val="37EE34DC"/>
    <w:lvl w:ilvl="0" w:tplc="C5CE0F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7E28A2"/>
    <w:multiLevelType w:val="singleLevel"/>
    <w:tmpl w:val="0A3ABCA6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4D316C8"/>
    <w:multiLevelType w:val="hybridMultilevel"/>
    <w:tmpl w:val="4348A612"/>
    <w:lvl w:ilvl="0" w:tplc="CF7E8DD4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F27B5D"/>
    <w:multiLevelType w:val="hybridMultilevel"/>
    <w:tmpl w:val="F1A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63798"/>
    <w:multiLevelType w:val="singleLevel"/>
    <w:tmpl w:val="DD4E7956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7E6F37AF"/>
    <w:multiLevelType w:val="hybridMultilevel"/>
    <w:tmpl w:val="2ADEE6CA"/>
    <w:lvl w:ilvl="0" w:tplc="84BA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8"/>
  </w:num>
  <w:num w:numId="4">
    <w:abstractNumId w:val="23"/>
  </w:num>
  <w:num w:numId="5">
    <w:abstractNumId w:val="39"/>
  </w:num>
  <w:num w:numId="6">
    <w:abstractNumId w:val="30"/>
  </w:num>
  <w:num w:numId="7">
    <w:abstractNumId w:val="2"/>
  </w:num>
  <w:num w:numId="8">
    <w:abstractNumId w:val="41"/>
  </w:num>
  <w:num w:numId="9">
    <w:abstractNumId w:val="26"/>
  </w:num>
  <w:num w:numId="10">
    <w:abstractNumId w:val="42"/>
  </w:num>
  <w:num w:numId="11">
    <w:abstractNumId w:val="24"/>
  </w:num>
  <w:num w:numId="12">
    <w:abstractNumId w:val="32"/>
  </w:num>
  <w:num w:numId="13">
    <w:abstractNumId w:val="0"/>
  </w:num>
  <w:num w:numId="14">
    <w:abstractNumId w:val="14"/>
  </w:num>
  <w:num w:numId="15">
    <w:abstractNumId w:val="33"/>
  </w:num>
  <w:num w:numId="16">
    <w:abstractNumId w:val="8"/>
  </w:num>
  <w:num w:numId="17">
    <w:abstractNumId w:val="18"/>
  </w:num>
  <w:num w:numId="18">
    <w:abstractNumId w:val="27"/>
  </w:num>
  <w:num w:numId="19">
    <w:abstractNumId w:val="36"/>
  </w:num>
  <w:num w:numId="20">
    <w:abstractNumId w:val="31"/>
  </w:num>
  <w:num w:numId="21">
    <w:abstractNumId w:val="3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40"/>
  </w:num>
  <w:num w:numId="27">
    <w:abstractNumId w:val="29"/>
  </w:num>
  <w:num w:numId="28">
    <w:abstractNumId w:val="1"/>
  </w:num>
  <w:num w:numId="29">
    <w:abstractNumId w:val="37"/>
  </w:num>
  <w:num w:numId="30">
    <w:abstractNumId w:val="12"/>
  </w:num>
  <w:num w:numId="31">
    <w:abstractNumId w:val="21"/>
  </w:num>
  <w:num w:numId="32">
    <w:abstractNumId w:val="11"/>
  </w:num>
  <w:num w:numId="33">
    <w:abstractNumId w:val="16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35"/>
  </w:num>
  <w:num w:numId="39">
    <w:abstractNumId w:val="4"/>
  </w:num>
  <w:num w:numId="40">
    <w:abstractNumId w:val="17"/>
  </w:num>
  <w:num w:numId="41">
    <w:abstractNumId w:val="20"/>
  </w:num>
  <w:num w:numId="42">
    <w:abstractNumId w:val="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878"/>
    <w:rsid w:val="00004D31"/>
    <w:rsid w:val="0001100E"/>
    <w:rsid w:val="00011878"/>
    <w:rsid w:val="000147A7"/>
    <w:rsid w:val="000174BC"/>
    <w:rsid w:val="00027470"/>
    <w:rsid w:val="00034FB7"/>
    <w:rsid w:val="000360AB"/>
    <w:rsid w:val="00040C94"/>
    <w:rsid w:val="00062642"/>
    <w:rsid w:val="0006544F"/>
    <w:rsid w:val="000664D6"/>
    <w:rsid w:val="0007515E"/>
    <w:rsid w:val="00080F83"/>
    <w:rsid w:val="00094959"/>
    <w:rsid w:val="000B41BF"/>
    <w:rsid w:val="000C7349"/>
    <w:rsid w:val="000D0D42"/>
    <w:rsid w:val="000E46B6"/>
    <w:rsid w:val="000F54BF"/>
    <w:rsid w:val="000F660D"/>
    <w:rsid w:val="00103F2D"/>
    <w:rsid w:val="00111B04"/>
    <w:rsid w:val="001125D5"/>
    <w:rsid w:val="001136DB"/>
    <w:rsid w:val="001164BC"/>
    <w:rsid w:val="00120FCD"/>
    <w:rsid w:val="00121384"/>
    <w:rsid w:val="001357C5"/>
    <w:rsid w:val="00142C20"/>
    <w:rsid w:val="0014323E"/>
    <w:rsid w:val="00144CB8"/>
    <w:rsid w:val="00147F4D"/>
    <w:rsid w:val="00151007"/>
    <w:rsid w:val="001675F8"/>
    <w:rsid w:val="0019294C"/>
    <w:rsid w:val="001B2805"/>
    <w:rsid w:val="001C7374"/>
    <w:rsid w:val="001D4CDA"/>
    <w:rsid w:val="001D5FFF"/>
    <w:rsid w:val="001E519C"/>
    <w:rsid w:val="001E63B4"/>
    <w:rsid w:val="001E6D2F"/>
    <w:rsid w:val="00210FC2"/>
    <w:rsid w:val="0022477F"/>
    <w:rsid w:val="00243B63"/>
    <w:rsid w:val="00247B98"/>
    <w:rsid w:val="00250420"/>
    <w:rsid w:val="00250D08"/>
    <w:rsid w:val="00250F95"/>
    <w:rsid w:val="00252295"/>
    <w:rsid w:val="00253C81"/>
    <w:rsid w:val="002621A8"/>
    <w:rsid w:val="00282130"/>
    <w:rsid w:val="002836B8"/>
    <w:rsid w:val="00286BF6"/>
    <w:rsid w:val="002A3638"/>
    <w:rsid w:val="002A5471"/>
    <w:rsid w:val="002B7AAF"/>
    <w:rsid w:val="002C75B5"/>
    <w:rsid w:val="002D5C6B"/>
    <w:rsid w:val="00303FA2"/>
    <w:rsid w:val="003107DD"/>
    <w:rsid w:val="00313A06"/>
    <w:rsid w:val="0031706F"/>
    <w:rsid w:val="00317E48"/>
    <w:rsid w:val="00324307"/>
    <w:rsid w:val="00337D62"/>
    <w:rsid w:val="0034021E"/>
    <w:rsid w:val="00345E7A"/>
    <w:rsid w:val="003463CB"/>
    <w:rsid w:val="0038069A"/>
    <w:rsid w:val="00386900"/>
    <w:rsid w:val="003D0D6B"/>
    <w:rsid w:val="003D5E0A"/>
    <w:rsid w:val="003F5554"/>
    <w:rsid w:val="003F59AD"/>
    <w:rsid w:val="00400DEA"/>
    <w:rsid w:val="00415481"/>
    <w:rsid w:val="00417136"/>
    <w:rsid w:val="00425316"/>
    <w:rsid w:val="00433B36"/>
    <w:rsid w:val="004340FF"/>
    <w:rsid w:val="00443C6E"/>
    <w:rsid w:val="004512EF"/>
    <w:rsid w:val="00455977"/>
    <w:rsid w:val="00455A01"/>
    <w:rsid w:val="00460BB3"/>
    <w:rsid w:val="00461D24"/>
    <w:rsid w:val="0046261B"/>
    <w:rsid w:val="004631D4"/>
    <w:rsid w:val="00466EF3"/>
    <w:rsid w:val="00475C20"/>
    <w:rsid w:val="0047790C"/>
    <w:rsid w:val="00485781"/>
    <w:rsid w:val="00493147"/>
    <w:rsid w:val="00493274"/>
    <w:rsid w:val="004A4493"/>
    <w:rsid w:val="004C31F3"/>
    <w:rsid w:val="004C6DF5"/>
    <w:rsid w:val="004F5E6B"/>
    <w:rsid w:val="00501972"/>
    <w:rsid w:val="005035FA"/>
    <w:rsid w:val="00506601"/>
    <w:rsid w:val="005151B7"/>
    <w:rsid w:val="00515DE8"/>
    <w:rsid w:val="0053745C"/>
    <w:rsid w:val="00540B73"/>
    <w:rsid w:val="00564E48"/>
    <w:rsid w:val="005737CB"/>
    <w:rsid w:val="005A47ED"/>
    <w:rsid w:val="005A588A"/>
    <w:rsid w:val="005D5D8B"/>
    <w:rsid w:val="005D6C5F"/>
    <w:rsid w:val="005E26FE"/>
    <w:rsid w:val="005E3EDC"/>
    <w:rsid w:val="00615D3B"/>
    <w:rsid w:val="00625A09"/>
    <w:rsid w:val="00630725"/>
    <w:rsid w:val="00631259"/>
    <w:rsid w:val="006344BE"/>
    <w:rsid w:val="00643FBC"/>
    <w:rsid w:val="00656058"/>
    <w:rsid w:val="00663311"/>
    <w:rsid w:val="0066627A"/>
    <w:rsid w:val="006706E1"/>
    <w:rsid w:val="00674BA4"/>
    <w:rsid w:val="00694F48"/>
    <w:rsid w:val="006A0A5C"/>
    <w:rsid w:val="006A522C"/>
    <w:rsid w:val="006D1588"/>
    <w:rsid w:val="006D25AE"/>
    <w:rsid w:val="006D6411"/>
    <w:rsid w:val="006E1BE6"/>
    <w:rsid w:val="006F459D"/>
    <w:rsid w:val="006F592F"/>
    <w:rsid w:val="006F60B1"/>
    <w:rsid w:val="006F6381"/>
    <w:rsid w:val="006F684D"/>
    <w:rsid w:val="00721C92"/>
    <w:rsid w:val="00730138"/>
    <w:rsid w:val="00737185"/>
    <w:rsid w:val="00745CF4"/>
    <w:rsid w:val="00746E96"/>
    <w:rsid w:val="0075216F"/>
    <w:rsid w:val="00754007"/>
    <w:rsid w:val="00762E6E"/>
    <w:rsid w:val="00791C82"/>
    <w:rsid w:val="007B3697"/>
    <w:rsid w:val="007B7190"/>
    <w:rsid w:val="007C3CB6"/>
    <w:rsid w:val="007C42D0"/>
    <w:rsid w:val="007D1ED3"/>
    <w:rsid w:val="007E7F98"/>
    <w:rsid w:val="008063BB"/>
    <w:rsid w:val="00811867"/>
    <w:rsid w:val="008214B0"/>
    <w:rsid w:val="008234CD"/>
    <w:rsid w:val="00831CFF"/>
    <w:rsid w:val="00841DAE"/>
    <w:rsid w:val="00842FC8"/>
    <w:rsid w:val="00844F1D"/>
    <w:rsid w:val="008555E3"/>
    <w:rsid w:val="00871020"/>
    <w:rsid w:val="0088366A"/>
    <w:rsid w:val="00886E07"/>
    <w:rsid w:val="00892227"/>
    <w:rsid w:val="00893370"/>
    <w:rsid w:val="008A244E"/>
    <w:rsid w:val="008A28BF"/>
    <w:rsid w:val="008A37F8"/>
    <w:rsid w:val="008C64D4"/>
    <w:rsid w:val="008E3051"/>
    <w:rsid w:val="008F6C6E"/>
    <w:rsid w:val="009002F0"/>
    <w:rsid w:val="0090163A"/>
    <w:rsid w:val="0092578F"/>
    <w:rsid w:val="00957000"/>
    <w:rsid w:val="00961F43"/>
    <w:rsid w:val="009740DE"/>
    <w:rsid w:val="0097578F"/>
    <w:rsid w:val="009771F6"/>
    <w:rsid w:val="00977F00"/>
    <w:rsid w:val="009A1684"/>
    <w:rsid w:val="009A4901"/>
    <w:rsid w:val="009A5AB4"/>
    <w:rsid w:val="009B217D"/>
    <w:rsid w:val="009B341E"/>
    <w:rsid w:val="009C5204"/>
    <w:rsid w:val="009F1D25"/>
    <w:rsid w:val="00A26AF5"/>
    <w:rsid w:val="00A31645"/>
    <w:rsid w:val="00A3205D"/>
    <w:rsid w:val="00A46676"/>
    <w:rsid w:val="00A53CD4"/>
    <w:rsid w:val="00A71243"/>
    <w:rsid w:val="00A72D7A"/>
    <w:rsid w:val="00A77C48"/>
    <w:rsid w:val="00A92B51"/>
    <w:rsid w:val="00A92E45"/>
    <w:rsid w:val="00A94C7C"/>
    <w:rsid w:val="00AA4B2D"/>
    <w:rsid w:val="00AC7D79"/>
    <w:rsid w:val="00AD372F"/>
    <w:rsid w:val="00AF478F"/>
    <w:rsid w:val="00AF6C8B"/>
    <w:rsid w:val="00B02850"/>
    <w:rsid w:val="00B20CD9"/>
    <w:rsid w:val="00B218B2"/>
    <w:rsid w:val="00B31044"/>
    <w:rsid w:val="00B561DC"/>
    <w:rsid w:val="00B62E6C"/>
    <w:rsid w:val="00B63AE7"/>
    <w:rsid w:val="00B75E08"/>
    <w:rsid w:val="00B77302"/>
    <w:rsid w:val="00B80465"/>
    <w:rsid w:val="00B95B9E"/>
    <w:rsid w:val="00BA5532"/>
    <w:rsid w:val="00BB0849"/>
    <w:rsid w:val="00BB6E0D"/>
    <w:rsid w:val="00BD6D53"/>
    <w:rsid w:val="00BD6FCB"/>
    <w:rsid w:val="00BD7F59"/>
    <w:rsid w:val="00BE3FCC"/>
    <w:rsid w:val="00BF2F7B"/>
    <w:rsid w:val="00C00E94"/>
    <w:rsid w:val="00C0499F"/>
    <w:rsid w:val="00C1323C"/>
    <w:rsid w:val="00C17F24"/>
    <w:rsid w:val="00C5655A"/>
    <w:rsid w:val="00C709D0"/>
    <w:rsid w:val="00C733CF"/>
    <w:rsid w:val="00C82EAB"/>
    <w:rsid w:val="00C85EF6"/>
    <w:rsid w:val="00C92599"/>
    <w:rsid w:val="00CB3C22"/>
    <w:rsid w:val="00CD4E5C"/>
    <w:rsid w:val="00CE5BAF"/>
    <w:rsid w:val="00D06C1A"/>
    <w:rsid w:val="00D078B2"/>
    <w:rsid w:val="00D126D0"/>
    <w:rsid w:val="00D438E2"/>
    <w:rsid w:val="00D6698D"/>
    <w:rsid w:val="00D67BDB"/>
    <w:rsid w:val="00D77573"/>
    <w:rsid w:val="00DA0A51"/>
    <w:rsid w:val="00DA5FB5"/>
    <w:rsid w:val="00DA67B3"/>
    <w:rsid w:val="00DB498F"/>
    <w:rsid w:val="00DB7E8E"/>
    <w:rsid w:val="00DC618B"/>
    <w:rsid w:val="00DD28F0"/>
    <w:rsid w:val="00DD3AAA"/>
    <w:rsid w:val="00DD7CE7"/>
    <w:rsid w:val="00DE3EE9"/>
    <w:rsid w:val="00DE514C"/>
    <w:rsid w:val="00DE797C"/>
    <w:rsid w:val="00E26E6A"/>
    <w:rsid w:val="00E27A6A"/>
    <w:rsid w:val="00E358E6"/>
    <w:rsid w:val="00E500AB"/>
    <w:rsid w:val="00E53298"/>
    <w:rsid w:val="00E61215"/>
    <w:rsid w:val="00E617F1"/>
    <w:rsid w:val="00E70EF0"/>
    <w:rsid w:val="00E75F01"/>
    <w:rsid w:val="00E81767"/>
    <w:rsid w:val="00E864D5"/>
    <w:rsid w:val="00EB162C"/>
    <w:rsid w:val="00EC07E1"/>
    <w:rsid w:val="00EC3569"/>
    <w:rsid w:val="00ED47CA"/>
    <w:rsid w:val="00F00FB6"/>
    <w:rsid w:val="00F31B82"/>
    <w:rsid w:val="00F320F4"/>
    <w:rsid w:val="00F41223"/>
    <w:rsid w:val="00F41A5F"/>
    <w:rsid w:val="00F518F1"/>
    <w:rsid w:val="00F546A1"/>
    <w:rsid w:val="00F5770B"/>
    <w:rsid w:val="00F6292A"/>
    <w:rsid w:val="00F76BEE"/>
    <w:rsid w:val="00F8287E"/>
    <w:rsid w:val="00F907FB"/>
    <w:rsid w:val="00F91B13"/>
    <w:rsid w:val="00F94CFD"/>
    <w:rsid w:val="00FB0DD9"/>
    <w:rsid w:val="00FC6847"/>
    <w:rsid w:val="00FD1728"/>
    <w:rsid w:val="00FD3A59"/>
    <w:rsid w:val="00FD7BCA"/>
    <w:rsid w:val="00FF19AA"/>
    <w:rsid w:val="0104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D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0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0D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A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A5AB4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rsid w:val="009A5A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A5A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AB4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9A5AB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10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110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10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110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110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400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00DE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summary">
    <w:name w:val="summary"/>
    <w:basedOn w:val="DefaultParagraphFont"/>
    <w:rsid w:val="00F518F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4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2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76B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166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2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Rashid.390391@2freemail.com" TargetMode="Externa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B12DE-2463-42BF-AE70-2B1546CAB857}" type="doc">
      <dgm:prSet loTypeId="urn:microsoft.com/office/officeart/2005/8/layout/hChevron3" loCatId="process" qsTypeId="urn:microsoft.com/office/officeart/2005/8/quickstyle/simple1" qsCatId="simple" csTypeId="urn:microsoft.com/office/officeart/2005/8/colors/accent1_5" csCatId="accent1" phldr="1"/>
      <dgm:spPr/>
    </dgm:pt>
    <dgm:pt modelId="{99E65130-72EB-464C-9AB9-3809CBC2987F}">
      <dgm:prSet phldrT="[Text]" custT="1"/>
      <dgm:spPr>
        <a:solidFill>
          <a:schemeClr val="accent1">
            <a:lumMod val="50000"/>
            <a:alpha val="90000"/>
          </a:schemeClr>
        </a:solidFill>
      </dgm:spPr>
      <dgm:t>
        <a:bodyPr/>
        <a:lstStyle/>
        <a:p>
          <a:r>
            <a:rPr lang="en-US" sz="800" b="1">
              <a:latin typeface="Arial" pitchFamily="34" charset="0"/>
              <a:cs typeface="Arial" pitchFamily="34" charset="0"/>
            </a:rPr>
            <a:t>Professional Profile:</a:t>
          </a:r>
        </a:p>
      </dgm:t>
    </dgm:pt>
    <dgm:pt modelId="{A3D97C7C-425F-4FE1-A8A4-20E424C9EF9B}" type="parTrans" cxnId="{609B46BA-8A59-4A35-883F-D2F001874A70}">
      <dgm:prSet/>
      <dgm:spPr/>
      <dgm:t>
        <a:bodyPr/>
        <a:lstStyle/>
        <a:p>
          <a:endParaRPr lang="en-US"/>
        </a:p>
      </dgm:t>
    </dgm:pt>
    <dgm:pt modelId="{BF935360-BBCC-48C4-B20D-272B6049F03B}" type="sibTrans" cxnId="{609B46BA-8A59-4A35-883F-D2F001874A70}">
      <dgm:prSet/>
      <dgm:spPr/>
      <dgm:t>
        <a:bodyPr/>
        <a:lstStyle/>
        <a:p>
          <a:endParaRPr lang="en-US"/>
        </a:p>
      </dgm:t>
    </dgm:pt>
    <dgm:pt modelId="{FBC9A72A-4988-49A7-AE70-91B6D2E4EB4F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Resource Coordinator </a:t>
          </a:r>
        </a:p>
      </dgm:t>
    </dgm:pt>
    <dgm:pt modelId="{F9A29E44-F701-4585-9FF1-9E6DBF463A85}" type="parTrans" cxnId="{ACD3E760-6E78-4D00-BBC0-9B5AB0E7BD7A}">
      <dgm:prSet/>
      <dgm:spPr/>
      <dgm:t>
        <a:bodyPr/>
        <a:lstStyle/>
        <a:p>
          <a:endParaRPr lang="en-US"/>
        </a:p>
      </dgm:t>
    </dgm:pt>
    <dgm:pt modelId="{9D7A6EC0-EB71-43BE-8B38-1E559CED5D7A}" type="sibTrans" cxnId="{ACD3E760-6E78-4D00-BBC0-9B5AB0E7BD7A}">
      <dgm:prSet/>
      <dgm:spPr/>
      <dgm:t>
        <a:bodyPr/>
        <a:lstStyle/>
        <a:p>
          <a:endParaRPr lang="en-US"/>
        </a:p>
      </dgm:t>
    </dgm:pt>
    <dgm:pt modelId="{31C357A2-2229-4FDE-904B-64650A298FF4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Manpower Planning </a:t>
          </a:r>
        </a:p>
      </dgm:t>
    </dgm:pt>
    <dgm:pt modelId="{4E41CD89-036B-4006-A7F0-8B3C60BA4E2C}" type="parTrans" cxnId="{7FC42B40-BB7C-49DB-8977-85A31916EC1A}">
      <dgm:prSet/>
      <dgm:spPr/>
      <dgm:t>
        <a:bodyPr/>
        <a:lstStyle/>
        <a:p>
          <a:endParaRPr lang="en-US"/>
        </a:p>
      </dgm:t>
    </dgm:pt>
    <dgm:pt modelId="{270320DD-F40E-4AE6-AF1D-51A7F36F3EFF}" type="sibTrans" cxnId="{7FC42B40-BB7C-49DB-8977-85A31916EC1A}">
      <dgm:prSet/>
      <dgm:spPr/>
      <dgm:t>
        <a:bodyPr/>
        <a:lstStyle/>
        <a:p>
          <a:endParaRPr lang="en-US"/>
        </a:p>
      </dgm:t>
    </dgm:pt>
    <dgm:pt modelId="{3E6A9763-17CC-4C06-B20F-2093C3C59EB5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PRO</a:t>
          </a:r>
        </a:p>
      </dgm:t>
    </dgm:pt>
    <dgm:pt modelId="{5BD35D45-1023-4844-9F8A-DC1585F26AD4}" type="parTrans" cxnId="{323F3EA1-86FA-4710-A99E-8FC8B0D2B649}">
      <dgm:prSet/>
      <dgm:spPr/>
      <dgm:t>
        <a:bodyPr/>
        <a:lstStyle/>
        <a:p>
          <a:endParaRPr lang="en-US"/>
        </a:p>
      </dgm:t>
    </dgm:pt>
    <dgm:pt modelId="{C40E19F8-5F49-4A81-85E4-66713E512F3A}" type="sibTrans" cxnId="{323F3EA1-86FA-4710-A99E-8FC8B0D2B649}">
      <dgm:prSet/>
      <dgm:spPr/>
      <dgm:t>
        <a:bodyPr/>
        <a:lstStyle/>
        <a:p>
          <a:endParaRPr lang="en-US"/>
        </a:p>
      </dgm:t>
    </dgm:pt>
    <dgm:pt modelId="{A0F3316A-4E43-4280-9E48-C76EBA20127F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Document Controller </a:t>
          </a:r>
        </a:p>
      </dgm:t>
    </dgm:pt>
    <dgm:pt modelId="{C4A219F4-5E32-48F4-BA78-A432F778BA92}" type="parTrans" cxnId="{687D7782-857C-42F8-9B62-C2E9F8F17436}">
      <dgm:prSet/>
      <dgm:spPr/>
      <dgm:t>
        <a:bodyPr/>
        <a:lstStyle/>
        <a:p>
          <a:endParaRPr lang="en-US"/>
        </a:p>
      </dgm:t>
    </dgm:pt>
    <dgm:pt modelId="{599CA15C-8D19-4867-94B7-B473FBBDADFA}" type="sibTrans" cxnId="{687D7782-857C-42F8-9B62-C2E9F8F17436}">
      <dgm:prSet/>
      <dgm:spPr/>
      <dgm:t>
        <a:bodyPr/>
        <a:lstStyle/>
        <a:p>
          <a:endParaRPr lang="en-US"/>
        </a:p>
      </dgm:t>
    </dgm:pt>
    <dgm:pt modelId="{EDB6120A-7BD8-458C-856F-3144CB657CCE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Transport Coordinator </a:t>
          </a:r>
        </a:p>
      </dgm:t>
    </dgm:pt>
    <dgm:pt modelId="{AD3F8C69-BD3F-48DB-BE11-1C7622700E1D}" type="parTrans" cxnId="{BD2E8C4D-8E48-42BF-81F8-4895CC776BC3}">
      <dgm:prSet/>
      <dgm:spPr/>
      <dgm:t>
        <a:bodyPr/>
        <a:lstStyle/>
        <a:p>
          <a:endParaRPr lang="en-US"/>
        </a:p>
      </dgm:t>
    </dgm:pt>
    <dgm:pt modelId="{0E66BCC1-42F1-4A20-B2B3-1CCD529B0A42}" type="sibTrans" cxnId="{BD2E8C4D-8E48-42BF-81F8-4895CC776BC3}">
      <dgm:prSet/>
      <dgm:spPr/>
      <dgm:t>
        <a:bodyPr/>
        <a:lstStyle/>
        <a:p>
          <a:endParaRPr lang="en-US"/>
        </a:p>
      </dgm:t>
    </dgm:pt>
    <dgm:pt modelId="{D5B1FF62-12A6-4F59-AB4C-452D210B83A6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Project Coordinator </a:t>
          </a:r>
        </a:p>
      </dgm:t>
    </dgm:pt>
    <dgm:pt modelId="{CAD2A05F-F856-43C3-8D42-E8B9738D7F6E}" type="parTrans" cxnId="{F5DFCF15-8A1C-4791-9BCF-A3DFD70E05CF}">
      <dgm:prSet/>
      <dgm:spPr/>
      <dgm:t>
        <a:bodyPr/>
        <a:lstStyle/>
        <a:p>
          <a:endParaRPr lang="en-US"/>
        </a:p>
      </dgm:t>
    </dgm:pt>
    <dgm:pt modelId="{6A29269C-E7EC-4041-9DF3-4C1530D2DFBE}" type="sibTrans" cxnId="{F5DFCF15-8A1C-4791-9BCF-A3DFD70E05CF}">
      <dgm:prSet/>
      <dgm:spPr/>
      <dgm:t>
        <a:bodyPr/>
        <a:lstStyle/>
        <a:p>
          <a:endParaRPr lang="en-US"/>
        </a:p>
      </dgm:t>
    </dgm:pt>
    <dgm:pt modelId="{C6D55559-CBC2-4F68-8A86-528116BA4CA3}">
      <dgm:prSet phldrT="[Text]"/>
      <dgm:spPr/>
      <dgm:t>
        <a:bodyPr/>
        <a:lstStyle/>
        <a:p>
          <a:r>
            <a:rPr lang="en-US">
              <a:latin typeface="Arial" pitchFamily="34" charset="0"/>
              <a:cs typeface="Arial" pitchFamily="34" charset="0"/>
            </a:rPr>
            <a:t>Sales Coordinator</a:t>
          </a:r>
        </a:p>
      </dgm:t>
    </dgm:pt>
    <dgm:pt modelId="{9D5E2D02-B007-4EF7-90D1-198E2797F36D}" type="parTrans" cxnId="{C00EFA6C-A5D8-4BE0-A6F8-C565EA871E78}">
      <dgm:prSet/>
      <dgm:spPr/>
      <dgm:t>
        <a:bodyPr/>
        <a:lstStyle/>
        <a:p>
          <a:endParaRPr lang="en-US"/>
        </a:p>
      </dgm:t>
    </dgm:pt>
    <dgm:pt modelId="{DD4F7B1F-4BC2-42C9-8644-1CD4E61FE694}" type="sibTrans" cxnId="{C00EFA6C-A5D8-4BE0-A6F8-C565EA871E78}">
      <dgm:prSet/>
      <dgm:spPr/>
      <dgm:t>
        <a:bodyPr/>
        <a:lstStyle/>
        <a:p>
          <a:endParaRPr lang="en-US"/>
        </a:p>
      </dgm:t>
    </dgm:pt>
    <dgm:pt modelId="{C51B20DA-D0A4-4EAF-82C7-D7F3DCDFA07D}">
      <dgm:prSet phldrT="[Text]" custT="1"/>
      <dgm:spPr/>
      <dgm:t>
        <a:bodyPr/>
        <a:lstStyle/>
        <a:p>
          <a:r>
            <a:rPr lang="en-US" sz="800" b="1">
              <a:latin typeface="Arial" pitchFamily="34" charset="0"/>
              <a:cs typeface="Arial" pitchFamily="34" charset="0"/>
            </a:rPr>
            <a:t>Operations</a:t>
          </a:r>
        </a:p>
      </dgm:t>
    </dgm:pt>
    <dgm:pt modelId="{E603A90A-DED8-4FAB-9035-BA1DA8CD056E}" type="parTrans" cxnId="{4B902258-851D-4009-A081-0D7408622DA0}">
      <dgm:prSet/>
      <dgm:spPr/>
      <dgm:t>
        <a:bodyPr/>
        <a:lstStyle/>
        <a:p>
          <a:endParaRPr lang="en-US"/>
        </a:p>
      </dgm:t>
    </dgm:pt>
    <dgm:pt modelId="{E2F7690A-F8BE-477B-8AB0-86F601EF08F0}" type="sibTrans" cxnId="{4B902258-851D-4009-A081-0D7408622DA0}">
      <dgm:prSet/>
      <dgm:spPr/>
      <dgm:t>
        <a:bodyPr/>
        <a:lstStyle/>
        <a:p>
          <a:endParaRPr lang="en-US"/>
        </a:p>
      </dgm:t>
    </dgm:pt>
    <dgm:pt modelId="{7A9AE46F-9ECD-4603-8FD7-6DD0FDA97DA3}" type="pres">
      <dgm:prSet presAssocID="{4E6B12DE-2463-42BF-AE70-2B1546CAB857}" presName="Name0" presStyleCnt="0">
        <dgm:presLayoutVars>
          <dgm:dir/>
          <dgm:resizeHandles val="exact"/>
        </dgm:presLayoutVars>
      </dgm:prSet>
      <dgm:spPr/>
    </dgm:pt>
    <dgm:pt modelId="{38886948-6BD1-404C-9C57-B3BF5A4A1F32}" type="pres">
      <dgm:prSet presAssocID="{99E65130-72EB-464C-9AB9-3809CBC2987F}" presName="parTxOnly" presStyleLbl="node1" presStyleIdx="0" presStyleCnt="9" custLinFactNeighborX="-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880B1F-A836-4419-B9A3-76A56124D1D1}" type="pres">
      <dgm:prSet presAssocID="{BF935360-BBCC-48C4-B20D-272B6049F03B}" presName="parSpace" presStyleCnt="0"/>
      <dgm:spPr/>
    </dgm:pt>
    <dgm:pt modelId="{2412465F-F2A0-470D-9499-CD7E4A693EAD}" type="pres">
      <dgm:prSet presAssocID="{C51B20DA-D0A4-4EAF-82C7-D7F3DCDFA07D}" presName="parTxOnly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0F4CB0-CFB5-4C24-A0E4-FBDCCF0AEFA0}" type="pres">
      <dgm:prSet presAssocID="{E2F7690A-F8BE-477B-8AB0-86F601EF08F0}" presName="parSpace" presStyleCnt="0"/>
      <dgm:spPr/>
    </dgm:pt>
    <dgm:pt modelId="{025986D4-4962-464A-BC22-499872885ECD}" type="pres">
      <dgm:prSet presAssocID="{FBC9A72A-4988-49A7-AE70-91B6D2E4EB4F}" presName="parTxOnly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F98C28-24A0-4661-A391-D280562F19AD}" type="pres">
      <dgm:prSet presAssocID="{9D7A6EC0-EB71-43BE-8B38-1E559CED5D7A}" presName="parSpace" presStyleCnt="0"/>
      <dgm:spPr/>
    </dgm:pt>
    <dgm:pt modelId="{A0B3DAC6-3651-46F2-8138-7972BFCB15E3}" type="pres">
      <dgm:prSet presAssocID="{31C357A2-2229-4FDE-904B-64650A298FF4}" presName="parTxOnly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52919-ABA6-4C4D-A509-E3CA4EEDA7A1}" type="pres">
      <dgm:prSet presAssocID="{270320DD-F40E-4AE6-AF1D-51A7F36F3EFF}" presName="parSpace" presStyleCnt="0"/>
      <dgm:spPr/>
    </dgm:pt>
    <dgm:pt modelId="{1808499F-D170-4F01-BEF6-DE2DE1971FC0}" type="pres">
      <dgm:prSet presAssocID="{A0F3316A-4E43-4280-9E48-C76EBA20127F}" presName="parTxOnly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790351-A068-41FE-8179-B557E8EA5DC3}" type="pres">
      <dgm:prSet presAssocID="{599CA15C-8D19-4867-94B7-B473FBBDADFA}" presName="parSpace" presStyleCnt="0"/>
      <dgm:spPr/>
    </dgm:pt>
    <dgm:pt modelId="{E5C5F943-B069-4518-A6E4-C6DA2C1B0442}" type="pres">
      <dgm:prSet presAssocID="{EDB6120A-7BD8-458C-856F-3144CB657CCE}" presName="parTxOnly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070083-634B-4CBA-920F-F04CA24A4EE7}" type="pres">
      <dgm:prSet presAssocID="{0E66BCC1-42F1-4A20-B2B3-1CCD529B0A42}" presName="parSpace" presStyleCnt="0"/>
      <dgm:spPr/>
    </dgm:pt>
    <dgm:pt modelId="{FC18B485-8282-4BBD-9211-FAF051E38B6C}" type="pres">
      <dgm:prSet presAssocID="{D5B1FF62-12A6-4F59-AB4C-452D210B83A6}" presName="parTxOnly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A31A27-0CDF-4676-9519-38C7BE9E99FC}" type="pres">
      <dgm:prSet presAssocID="{6A29269C-E7EC-4041-9DF3-4C1530D2DFBE}" presName="parSpace" presStyleCnt="0"/>
      <dgm:spPr/>
    </dgm:pt>
    <dgm:pt modelId="{727918ED-29AF-4021-9C05-B48E33E4AC21}" type="pres">
      <dgm:prSet presAssocID="{C6D55559-CBC2-4F68-8A86-528116BA4CA3}" presName="parTxOnly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F33BEF-8E30-4446-B8E0-82691FD1C7A4}" type="pres">
      <dgm:prSet presAssocID="{DD4F7B1F-4BC2-42C9-8644-1CD4E61FE694}" presName="parSpace" presStyleCnt="0"/>
      <dgm:spPr/>
    </dgm:pt>
    <dgm:pt modelId="{0A1EEFCD-79CF-417D-B362-C30B0F385763}" type="pres">
      <dgm:prSet presAssocID="{3E6A9763-17CC-4C06-B20F-2093C3C59EB5}" presName="parTxOnly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9B46BA-8A59-4A35-883F-D2F001874A70}" srcId="{4E6B12DE-2463-42BF-AE70-2B1546CAB857}" destId="{99E65130-72EB-464C-9AB9-3809CBC2987F}" srcOrd="0" destOrd="0" parTransId="{A3D97C7C-425F-4FE1-A8A4-20E424C9EF9B}" sibTransId="{BF935360-BBCC-48C4-B20D-272B6049F03B}"/>
    <dgm:cxn modelId="{BEEAB3E5-461B-4DA6-8A3D-5005536E64EA}" type="presOf" srcId="{C6D55559-CBC2-4F68-8A86-528116BA4CA3}" destId="{727918ED-29AF-4021-9C05-B48E33E4AC21}" srcOrd="0" destOrd="0" presId="urn:microsoft.com/office/officeart/2005/8/layout/hChevron3"/>
    <dgm:cxn modelId="{97132805-8582-4921-B7CD-3B6AE3C073F4}" type="presOf" srcId="{31C357A2-2229-4FDE-904B-64650A298FF4}" destId="{A0B3DAC6-3651-46F2-8138-7972BFCB15E3}" srcOrd="0" destOrd="0" presId="urn:microsoft.com/office/officeart/2005/8/layout/hChevron3"/>
    <dgm:cxn modelId="{323F3EA1-86FA-4710-A99E-8FC8B0D2B649}" srcId="{4E6B12DE-2463-42BF-AE70-2B1546CAB857}" destId="{3E6A9763-17CC-4C06-B20F-2093C3C59EB5}" srcOrd="8" destOrd="0" parTransId="{5BD35D45-1023-4844-9F8A-DC1585F26AD4}" sibTransId="{C40E19F8-5F49-4A81-85E4-66713E512F3A}"/>
    <dgm:cxn modelId="{D4A94C71-787B-40EE-9A4E-0706C31CE146}" type="presOf" srcId="{4E6B12DE-2463-42BF-AE70-2B1546CAB857}" destId="{7A9AE46F-9ECD-4603-8FD7-6DD0FDA97DA3}" srcOrd="0" destOrd="0" presId="urn:microsoft.com/office/officeart/2005/8/layout/hChevron3"/>
    <dgm:cxn modelId="{61CD670A-7B3C-4810-BFAF-849F9CF28A73}" type="presOf" srcId="{D5B1FF62-12A6-4F59-AB4C-452D210B83A6}" destId="{FC18B485-8282-4BBD-9211-FAF051E38B6C}" srcOrd="0" destOrd="0" presId="urn:microsoft.com/office/officeart/2005/8/layout/hChevron3"/>
    <dgm:cxn modelId="{E748AC15-FFA8-4BE4-8E92-587A318240DA}" type="presOf" srcId="{A0F3316A-4E43-4280-9E48-C76EBA20127F}" destId="{1808499F-D170-4F01-BEF6-DE2DE1971FC0}" srcOrd="0" destOrd="0" presId="urn:microsoft.com/office/officeart/2005/8/layout/hChevron3"/>
    <dgm:cxn modelId="{B2114EB6-28AD-4D06-B617-4BFED45808B6}" type="presOf" srcId="{EDB6120A-7BD8-458C-856F-3144CB657CCE}" destId="{E5C5F943-B069-4518-A6E4-C6DA2C1B0442}" srcOrd="0" destOrd="0" presId="urn:microsoft.com/office/officeart/2005/8/layout/hChevron3"/>
    <dgm:cxn modelId="{16DBE7B2-E7CD-4496-B15F-379C2F25B52D}" type="presOf" srcId="{99E65130-72EB-464C-9AB9-3809CBC2987F}" destId="{38886948-6BD1-404C-9C57-B3BF5A4A1F32}" srcOrd="0" destOrd="0" presId="urn:microsoft.com/office/officeart/2005/8/layout/hChevron3"/>
    <dgm:cxn modelId="{ACD3E760-6E78-4D00-BBC0-9B5AB0E7BD7A}" srcId="{4E6B12DE-2463-42BF-AE70-2B1546CAB857}" destId="{FBC9A72A-4988-49A7-AE70-91B6D2E4EB4F}" srcOrd="2" destOrd="0" parTransId="{F9A29E44-F701-4585-9FF1-9E6DBF463A85}" sibTransId="{9D7A6EC0-EB71-43BE-8B38-1E559CED5D7A}"/>
    <dgm:cxn modelId="{F5DFCF15-8A1C-4791-9BCF-A3DFD70E05CF}" srcId="{4E6B12DE-2463-42BF-AE70-2B1546CAB857}" destId="{D5B1FF62-12A6-4F59-AB4C-452D210B83A6}" srcOrd="6" destOrd="0" parTransId="{CAD2A05F-F856-43C3-8D42-E8B9738D7F6E}" sibTransId="{6A29269C-E7EC-4041-9DF3-4C1530D2DFBE}"/>
    <dgm:cxn modelId="{3A143CE1-565A-430C-90A7-8B18A2A5B2F9}" type="presOf" srcId="{FBC9A72A-4988-49A7-AE70-91B6D2E4EB4F}" destId="{025986D4-4962-464A-BC22-499872885ECD}" srcOrd="0" destOrd="0" presId="urn:microsoft.com/office/officeart/2005/8/layout/hChevron3"/>
    <dgm:cxn modelId="{687D7782-857C-42F8-9B62-C2E9F8F17436}" srcId="{4E6B12DE-2463-42BF-AE70-2B1546CAB857}" destId="{A0F3316A-4E43-4280-9E48-C76EBA20127F}" srcOrd="4" destOrd="0" parTransId="{C4A219F4-5E32-48F4-BA78-A432F778BA92}" sibTransId="{599CA15C-8D19-4867-94B7-B473FBBDADFA}"/>
    <dgm:cxn modelId="{7FC42B40-BB7C-49DB-8977-85A31916EC1A}" srcId="{4E6B12DE-2463-42BF-AE70-2B1546CAB857}" destId="{31C357A2-2229-4FDE-904B-64650A298FF4}" srcOrd="3" destOrd="0" parTransId="{4E41CD89-036B-4006-A7F0-8B3C60BA4E2C}" sibTransId="{270320DD-F40E-4AE6-AF1D-51A7F36F3EFF}"/>
    <dgm:cxn modelId="{C00EFA6C-A5D8-4BE0-A6F8-C565EA871E78}" srcId="{4E6B12DE-2463-42BF-AE70-2B1546CAB857}" destId="{C6D55559-CBC2-4F68-8A86-528116BA4CA3}" srcOrd="7" destOrd="0" parTransId="{9D5E2D02-B007-4EF7-90D1-198E2797F36D}" sibTransId="{DD4F7B1F-4BC2-42C9-8644-1CD4E61FE694}"/>
    <dgm:cxn modelId="{2B7BB4F6-A78C-48C4-A827-0EC84EA277FA}" type="presOf" srcId="{3E6A9763-17CC-4C06-B20F-2093C3C59EB5}" destId="{0A1EEFCD-79CF-417D-B362-C30B0F385763}" srcOrd="0" destOrd="0" presId="urn:microsoft.com/office/officeart/2005/8/layout/hChevron3"/>
    <dgm:cxn modelId="{52D28B6C-8EEB-408C-A16B-144A7EF446AB}" type="presOf" srcId="{C51B20DA-D0A4-4EAF-82C7-D7F3DCDFA07D}" destId="{2412465F-F2A0-470D-9499-CD7E4A693EAD}" srcOrd="0" destOrd="0" presId="urn:microsoft.com/office/officeart/2005/8/layout/hChevron3"/>
    <dgm:cxn modelId="{4B902258-851D-4009-A081-0D7408622DA0}" srcId="{4E6B12DE-2463-42BF-AE70-2B1546CAB857}" destId="{C51B20DA-D0A4-4EAF-82C7-D7F3DCDFA07D}" srcOrd="1" destOrd="0" parTransId="{E603A90A-DED8-4FAB-9035-BA1DA8CD056E}" sibTransId="{E2F7690A-F8BE-477B-8AB0-86F601EF08F0}"/>
    <dgm:cxn modelId="{BD2E8C4D-8E48-42BF-81F8-4895CC776BC3}" srcId="{4E6B12DE-2463-42BF-AE70-2B1546CAB857}" destId="{EDB6120A-7BD8-458C-856F-3144CB657CCE}" srcOrd="5" destOrd="0" parTransId="{AD3F8C69-BD3F-48DB-BE11-1C7622700E1D}" sibTransId="{0E66BCC1-42F1-4A20-B2B3-1CCD529B0A42}"/>
    <dgm:cxn modelId="{9864C0E4-93AB-49C5-8E05-72EF11D9F256}" type="presParOf" srcId="{7A9AE46F-9ECD-4603-8FD7-6DD0FDA97DA3}" destId="{38886948-6BD1-404C-9C57-B3BF5A4A1F32}" srcOrd="0" destOrd="0" presId="urn:microsoft.com/office/officeart/2005/8/layout/hChevron3"/>
    <dgm:cxn modelId="{90D535AC-E303-4532-9C53-81ABA69BD347}" type="presParOf" srcId="{7A9AE46F-9ECD-4603-8FD7-6DD0FDA97DA3}" destId="{3F880B1F-A836-4419-B9A3-76A56124D1D1}" srcOrd="1" destOrd="0" presId="urn:microsoft.com/office/officeart/2005/8/layout/hChevron3"/>
    <dgm:cxn modelId="{02BC83D2-2A8E-4F19-8F8C-67CB055233F3}" type="presParOf" srcId="{7A9AE46F-9ECD-4603-8FD7-6DD0FDA97DA3}" destId="{2412465F-F2A0-470D-9499-CD7E4A693EAD}" srcOrd="2" destOrd="0" presId="urn:microsoft.com/office/officeart/2005/8/layout/hChevron3"/>
    <dgm:cxn modelId="{E60125EA-4248-444C-8056-001458B71F5E}" type="presParOf" srcId="{7A9AE46F-9ECD-4603-8FD7-6DD0FDA97DA3}" destId="{330F4CB0-CFB5-4C24-A0E4-FBDCCF0AEFA0}" srcOrd="3" destOrd="0" presId="urn:microsoft.com/office/officeart/2005/8/layout/hChevron3"/>
    <dgm:cxn modelId="{52A5DB90-8160-4A23-945C-18B26CB7A7EB}" type="presParOf" srcId="{7A9AE46F-9ECD-4603-8FD7-6DD0FDA97DA3}" destId="{025986D4-4962-464A-BC22-499872885ECD}" srcOrd="4" destOrd="0" presId="urn:microsoft.com/office/officeart/2005/8/layout/hChevron3"/>
    <dgm:cxn modelId="{9D2F0DBD-D2BB-40C0-8DA3-14267239FC3D}" type="presParOf" srcId="{7A9AE46F-9ECD-4603-8FD7-6DD0FDA97DA3}" destId="{4DF98C28-24A0-4661-A391-D280562F19AD}" srcOrd="5" destOrd="0" presId="urn:microsoft.com/office/officeart/2005/8/layout/hChevron3"/>
    <dgm:cxn modelId="{C4AB2E22-40A8-4696-A337-4F8D76BA53B8}" type="presParOf" srcId="{7A9AE46F-9ECD-4603-8FD7-6DD0FDA97DA3}" destId="{A0B3DAC6-3651-46F2-8138-7972BFCB15E3}" srcOrd="6" destOrd="0" presId="urn:microsoft.com/office/officeart/2005/8/layout/hChevron3"/>
    <dgm:cxn modelId="{3773D32C-6B04-406E-9951-1B85F3A274E5}" type="presParOf" srcId="{7A9AE46F-9ECD-4603-8FD7-6DD0FDA97DA3}" destId="{0D852919-ABA6-4C4D-A509-E3CA4EEDA7A1}" srcOrd="7" destOrd="0" presId="urn:microsoft.com/office/officeart/2005/8/layout/hChevron3"/>
    <dgm:cxn modelId="{436DFFE2-3814-42F2-AE92-40B1D753BE7A}" type="presParOf" srcId="{7A9AE46F-9ECD-4603-8FD7-6DD0FDA97DA3}" destId="{1808499F-D170-4F01-BEF6-DE2DE1971FC0}" srcOrd="8" destOrd="0" presId="urn:microsoft.com/office/officeart/2005/8/layout/hChevron3"/>
    <dgm:cxn modelId="{8A901412-BA99-4047-B29C-D86E31331DF8}" type="presParOf" srcId="{7A9AE46F-9ECD-4603-8FD7-6DD0FDA97DA3}" destId="{55790351-A068-41FE-8179-B557E8EA5DC3}" srcOrd="9" destOrd="0" presId="urn:microsoft.com/office/officeart/2005/8/layout/hChevron3"/>
    <dgm:cxn modelId="{BF326A65-CC6C-46E5-8B03-8B0E04E52827}" type="presParOf" srcId="{7A9AE46F-9ECD-4603-8FD7-6DD0FDA97DA3}" destId="{E5C5F943-B069-4518-A6E4-C6DA2C1B0442}" srcOrd="10" destOrd="0" presId="urn:microsoft.com/office/officeart/2005/8/layout/hChevron3"/>
    <dgm:cxn modelId="{5AC258AA-20A3-4FCA-9DCF-9EDFDF6E3436}" type="presParOf" srcId="{7A9AE46F-9ECD-4603-8FD7-6DD0FDA97DA3}" destId="{81070083-634B-4CBA-920F-F04CA24A4EE7}" srcOrd="11" destOrd="0" presId="urn:microsoft.com/office/officeart/2005/8/layout/hChevron3"/>
    <dgm:cxn modelId="{0A4221C5-861F-41C7-8415-409D72A67F47}" type="presParOf" srcId="{7A9AE46F-9ECD-4603-8FD7-6DD0FDA97DA3}" destId="{FC18B485-8282-4BBD-9211-FAF051E38B6C}" srcOrd="12" destOrd="0" presId="urn:microsoft.com/office/officeart/2005/8/layout/hChevron3"/>
    <dgm:cxn modelId="{D208A54E-ECBD-4778-90BD-1C1B100BE12C}" type="presParOf" srcId="{7A9AE46F-9ECD-4603-8FD7-6DD0FDA97DA3}" destId="{C4A31A27-0CDF-4676-9519-38C7BE9E99FC}" srcOrd="13" destOrd="0" presId="urn:microsoft.com/office/officeart/2005/8/layout/hChevron3"/>
    <dgm:cxn modelId="{83646B34-792E-4DBE-B4D8-E61C3AB4DFC5}" type="presParOf" srcId="{7A9AE46F-9ECD-4603-8FD7-6DD0FDA97DA3}" destId="{727918ED-29AF-4021-9C05-B48E33E4AC21}" srcOrd="14" destOrd="0" presId="urn:microsoft.com/office/officeart/2005/8/layout/hChevron3"/>
    <dgm:cxn modelId="{9C2F22FE-3858-47FD-B6D9-A0F38867E913}" type="presParOf" srcId="{7A9AE46F-9ECD-4603-8FD7-6DD0FDA97DA3}" destId="{64F33BEF-8E30-4446-B8E0-82691FD1C7A4}" srcOrd="15" destOrd="0" presId="urn:microsoft.com/office/officeart/2005/8/layout/hChevron3"/>
    <dgm:cxn modelId="{C3F2142F-CC74-4F56-8D01-553AC6DB4B1A}" type="presParOf" srcId="{7A9AE46F-9ECD-4603-8FD7-6DD0FDA97DA3}" destId="{0A1EEFCD-79CF-417D-B362-C30B0F385763}" srcOrd="16" destOrd="0" presId="urn:microsoft.com/office/officeart/2005/8/layout/hChevron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886948-6BD1-404C-9C57-B3BF5A4A1F32}">
      <dsp:nvSpPr>
        <dsp:cNvPr id="0" name=""/>
        <dsp:cNvSpPr/>
      </dsp:nvSpPr>
      <dsp:spPr>
        <a:xfrm>
          <a:off x="2242" y="123363"/>
          <a:ext cx="978621" cy="391448"/>
        </a:xfrm>
        <a:prstGeom prst="homePlate">
          <a:avLst/>
        </a:prstGeom>
        <a:solidFill>
          <a:schemeClr val="accent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Arial" pitchFamily="34" charset="0"/>
              <a:cs typeface="Arial" pitchFamily="34" charset="0"/>
            </a:rPr>
            <a:t>Professional Profile:</a:t>
          </a:r>
        </a:p>
      </dsp:txBody>
      <dsp:txXfrm>
        <a:off x="2242" y="123363"/>
        <a:ext cx="978621" cy="391448"/>
      </dsp:txXfrm>
    </dsp:sp>
    <dsp:sp modelId="{2412465F-F2A0-470D-9499-CD7E4A693EAD}">
      <dsp:nvSpPr>
        <dsp:cNvPr id="0" name=""/>
        <dsp:cNvSpPr/>
      </dsp:nvSpPr>
      <dsp:spPr>
        <a:xfrm>
          <a:off x="786259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Arial" pitchFamily="34" charset="0"/>
              <a:cs typeface="Arial" pitchFamily="34" charset="0"/>
            </a:rPr>
            <a:t>Operations</a:t>
          </a:r>
        </a:p>
      </dsp:txBody>
      <dsp:txXfrm>
        <a:off x="786259" y="123363"/>
        <a:ext cx="978621" cy="391448"/>
      </dsp:txXfrm>
    </dsp:sp>
    <dsp:sp modelId="{025986D4-4962-464A-BC22-499872885ECD}">
      <dsp:nvSpPr>
        <dsp:cNvPr id="0" name=""/>
        <dsp:cNvSpPr/>
      </dsp:nvSpPr>
      <dsp:spPr>
        <a:xfrm>
          <a:off x="1569157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Resource Coordinator </a:t>
          </a:r>
        </a:p>
      </dsp:txBody>
      <dsp:txXfrm>
        <a:off x="1569157" y="123363"/>
        <a:ext cx="978621" cy="391448"/>
      </dsp:txXfrm>
    </dsp:sp>
    <dsp:sp modelId="{A0B3DAC6-3651-46F2-8138-7972BFCB15E3}">
      <dsp:nvSpPr>
        <dsp:cNvPr id="0" name=""/>
        <dsp:cNvSpPr/>
      </dsp:nvSpPr>
      <dsp:spPr>
        <a:xfrm>
          <a:off x="2352054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1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Manpower Planning </a:t>
          </a:r>
        </a:p>
      </dsp:txBody>
      <dsp:txXfrm>
        <a:off x="2352054" y="123363"/>
        <a:ext cx="978621" cy="391448"/>
      </dsp:txXfrm>
    </dsp:sp>
    <dsp:sp modelId="{1808499F-D170-4F01-BEF6-DE2DE1971FC0}">
      <dsp:nvSpPr>
        <dsp:cNvPr id="0" name=""/>
        <dsp:cNvSpPr/>
      </dsp:nvSpPr>
      <dsp:spPr>
        <a:xfrm>
          <a:off x="3134951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Document Controller </a:t>
          </a:r>
        </a:p>
      </dsp:txBody>
      <dsp:txXfrm>
        <a:off x="3134951" y="123363"/>
        <a:ext cx="978621" cy="391448"/>
      </dsp:txXfrm>
    </dsp:sp>
    <dsp:sp modelId="{E5C5F943-B069-4518-A6E4-C6DA2C1B0442}">
      <dsp:nvSpPr>
        <dsp:cNvPr id="0" name=""/>
        <dsp:cNvSpPr/>
      </dsp:nvSpPr>
      <dsp:spPr>
        <a:xfrm>
          <a:off x="3917848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Transport Coordinator </a:t>
          </a:r>
        </a:p>
      </dsp:txBody>
      <dsp:txXfrm>
        <a:off x="3917848" y="123363"/>
        <a:ext cx="978621" cy="391448"/>
      </dsp:txXfrm>
    </dsp:sp>
    <dsp:sp modelId="{FC18B485-8282-4BBD-9211-FAF051E38B6C}">
      <dsp:nvSpPr>
        <dsp:cNvPr id="0" name=""/>
        <dsp:cNvSpPr/>
      </dsp:nvSpPr>
      <dsp:spPr>
        <a:xfrm>
          <a:off x="4700746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Project Coordinator </a:t>
          </a:r>
        </a:p>
      </dsp:txBody>
      <dsp:txXfrm>
        <a:off x="4700746" y="123363"/>
        <a:ext cx="978621" cy="391448"/>
      </dsp:txXfrm>
    </dsp:sp>
    <dsp:sp modelId="{727918ED-29AF-4021-9C05-B48E33E4AC21}">
      <dsp:nvSpPr>
        <dsp:cNvPr id="0" name=""/>
        <dsp:cNvSpPr/>
      </dsp:nvSpPr>
      <dsp:spPr>
        <a:xfrm>
          <a:off x="5483643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Sales Coordinator</a:t>
          </a:r>
        </a:p>
      </dsp:txBody>
      <dsp:txXfrm>
        <a:off x="5483643" y="123363"/>
        <a:ext cx="978621" cy="391448"/>
      </dsp:txXfrm>
    </dsp:sp>
    <dsp:sp modelId="{0A1EEFCD-79CF-417D-B362-C30B0F385763}">
      <dsp:nvSpPr>
        <dsp:cNvPr id="0" name=""/>
        <dsp:cNvSpPr/>
      </dsp:nvSpPr>
      <dsp:spPr>
        <a:xfrm>
          <a:off x="6266540" y="123363"/>
          <a:ext cx="978621" cy="39144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itchFamily="34" charset="0"/>
              <a:cs typeface="Arial" pitchFamily="34" charset="0"/>
            </a:rPr>
            <a:t>PRO</a:t>
          </a:r>
        </a:p>
      </dsp:txBody>
      <dsp:txXfrm>
        <a:off x="6266540" y="123363"/>
        <a:ext cx="978621" cy="391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2FEF-5BE4-48B3-9F73-F580C95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rabswell.com</dc:creator>
  <cp:lastModifiedBy>Visitor3</cp:lastModifiedBy>
  <cp:revision>2</cp:revision>
  <cp:lastPrinted>2019-03-25T22:26:00Z</cp:lastPrinted>
  <dcterms:created xsi:type="dcterms:W3CDTF">2019-06-11T13:42:00Z</dcterms:created>
  <dcterms:modified xsi:type="dcterms:W3CDTF">2019-06-11T13:42:00Z</dcterms:modified>
</cp:coreProperties>
</file>